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0BC" w:rsidRDefault="00F140BC" w:rsidP="00F140BC">
      <w:pPr>
        <w:tabs>
          <w:tab w:val="left" w:pos="1305"/>
        </w:tabs>
        <w:rPr>
          <w:rtl/>
          <w:lang w:bidi="fa-IR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F140BC" w:rsidTr="001C228D">
        <w:trPr>
          <w:trHeight w:val="1934"/>
        </w:trPr>
        <w:tc>
          <w:tcPr>
            <w:tcW w:w="10980" w:type="dxa"/>
          </w:tcPr>
          <w:p w:rsidR="00F140BC" w:rsidRDefault="00A40667">
            <w:pPr>
              <w:rPr>
                <w:rtl/>
                <w:lang w:bidi="fa-I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group id="Group 18" o:spid="_x0000_s1026" style="position:absolute;margin-left:229.65pt;margin-top:8.25pt;width:74.2pt;height:72.85pt;z-index:251659264" coordorigin="5087,381" coordsize="1425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27" type="#_x0000_t75" alt="GOD" style="position:absolute;left:5447;top:1443;width:67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/603DAAAA2wAAAA8AAABkcnMvZG93bnJldi54bWxEj0FrwkAQhe8F/8MyQm91YyEiqauIIvRk&#10;jZaep9lpNjU7G7Krpv++cxC8zfDevPfNYjX4Vl2pj01gA9NJBoq4Crbh2sDnafcyBxUTssU2MBn4&#10;owir5ehpgYUNNy7peky1khCOBRpwKXWF1rFy5DFOQkcs2k/oPSZZ+1rbHm8S7lv9mmUz7bFhaXDY&#10;0cZRdT5evIG93eV5Xn7F7235YU/z8+HXlbUxz+Nh/QYq0ZAe5vv1uxV8gZVfZAC9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/rTcMAAADbAAAADwAAAAAAAAAAAAAAAACf&#10;AgAAZHJzL2Rvd25yZXYueG1sUEsFBgAAAAAEAAQA9wAAAI8DAAAAAA==&#10;">
                    <v:imagedata r:id="rId6" o:title="GOD"/>
                  </v:shape>
                  <v:shape id="Picture 20" o:spid="_x0000_s1028" type="#_x0000_t75" alt="IRI" style="position:absolute;left:5087;top:1083;width:1425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rRsXBAAAA2wAAAA8AAABkcnMvZG93bnJldi54bWxET01rwkAQvRf6H5YpeKubFpE2uglBKHgR&#10;bKr0OmbHbGx2NmTXGP+9WxC8zeN9zjIfbSsG6n3jWMHbNAFBXDndcK1g9/P1+gHCB2SNrWNScCUP&#10;efb8tMRUuwt/01CGWsQQ9ikqMCF0qZS+MmTRT11HHLmj6y2GCPta6h4vMdy28j1J5tJiw7HBYEcr&#10;Q9VfebYKmlWxn9fVYetpc9qXxe96MLOZUpOXsViACDSGh/juXus4/xP+f4kHyO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rRsXBAAAA2wAAAA8AAAAAAAAAAAAAAAAAnwIA&#10;AGRycy9kb3ducmV2LnhtbFBLBQYAAAAABAAEAPcAAACNAwAAAAA=&#10;">
                    <v:imagedata r:id="rId7" o:title="IRI"/>
                  </v:shape>
                  <v:shape id="Picture 21" o:spid="_x0000_s1029" type="#_x0000_t75" alt="ALLAH" style="position:absolute;left:5447;top:381;width:680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z5p/AAAAA2wAAAA8AAABkcnMvZG93bnJldi54bWxET02LwjAQvS/4H8IIXpY1tWCRrlFEFPTg&#10;wap4HZrZpmszKU3U+u/NYWGPj/c9X/a2EQ/qfO1YwWScgCAuna65UnA+bb9mIHxA1tg4JgUv8rBc&#10;DD7mmGv35CM9ilCJGMI+RwUmhDaX0peGLPqxa4kj9+M6iyHCrpK6w2cMt41MkySTFmuODQZbWhsq&#10;b8XdKvg9Yji9iutnlqWH6QzNdHMp90qNhv3qG0SgPvyL/9w7rSCN6+OX+APk4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bPmn8AAAADbAAAADwAAAAAAAAAAAAAAAACfAgAA&#10;ZHJzL2Rvd25yZXYueG1sUEsFBgAAAAAEAAQA9wAAAIwDAAAAAA==&#10;">
                    <v:imagedata r:id="rId8" o:title="ALLAH"/>
                  </v:shape>
                </v:group>
              </w:pict>
            </w:r>
          </w:p>
          <w:p w:rsidR="00F140BC" w:rsidRDefault="00CE5801" w:rsidP="00F140BC">
            <w:pPr>
              <w:tabs>
                <w:tab w:val="center" w:pos="4680"/>
                <w:tab w:val="left" w:pos="8430"/>
              </w:tabs>
              <w:ind w:right="-450"/>
              <w:rPr>
                <w:rtl/>
                <w:lang w:bidi="fa-I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22620</wp:posOffset>
                  </wp:positionH>
                  <wp:positionV relativeFrom="paragraph">
                    <wp:posOffset>-6985</wp:posOffset>
                  </wp:positionV>
                  <wp:extent cx="1005205" cy="906145"/>
                  <wp:effectExtent l="0" t="0" r="4445" b="8255"/>
                  <wp:wrapNone/>
                  <wp:docPr id="8" name="Picture 1" descr="pajoheshkade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joheshkade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9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140BC">
              <w:rPr>
                <w:noProof/>
              </w:rPr>
              <w:drawing>
                <wp:inline distT="0" distB="0" distL="0" distR="0">
                  <wp:extent cx="795130" cy="972765"/>
                  <wp:effectExtent l="19050" t="0" r="49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97" cy="978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140BC">
              <w:rPr>
                <w:lang w:bidi="fa-IR"/>
              </w:rPr>
              <w:tab/>
            </w:r>
            <w:r w:rsidR="00F140BC">
              <w:rPr>
                <w:lang w:bidi="fa-IR"/>
              </w:rPr>
              <w:tab/>
            </w:r>
          </w:p>
          <w:p w:rsidR="00F140BC" w:rsidRDefault="00F140BC">
            <w:pPr>
              <w:rPr>
                <w:lang w:bidi="fa-IR"/>
              </w:rPr>
            </w:pPr>
          </w:p>
        </w:tc>
      </w:tr>
      <w:tr w:rsidR="00CE5801" w:rsidTr="001C228D">
        <w:trPr>
          <w:trHeight w:val="1394"/>
        </w:trPr>
        <w:tc>
          <w:tcPr>
            <w:tcW w:w="10980" w:type="dxa"/>
            <w:vAlign w:val="center"/>
          </w:tcPr>
          <w:p w:rsidR="00CE5801" w:rsidRPr="00AE2535" w:rsidRDefault="00AE2535" w:rsidP="00AE25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E253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کز خدمات تخصصی شیمی</w:t>
            </w:r>
          </w:p>
          <w:p w:rsidR="00AE2535" w:rsidRPr="00634964" w:rsidRDefault="00AE2535" w:rsidP="00AE253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4964">
              <w:rPr>
                <w:rFonts w:cs="B Nazanin" w:hint="cs"/>
                <w:sz w:val="28"/>
                <w:szCs w:val="28"/>
                <w:rtl/>
                <w:lang w:bidi="fa-IR"/>
              </w:rPr>
              <w:t>پژوهشکده تکنولوژی تولید</w:t>
            </w:r>
          </w:p>
          <w:p w:rsidR="00AE2535" w:rsidRPr="00B84A6D" w:rsidRDefault="00AE2535" w:rsidP="00AE25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34964">
              <w:rPr>
                <w:rFonts w:cs="B Nazanin" w:hint="cs"/>
                <w:sz w:val="28"/>
                <w:szCs w:val="28"/>
                <w:rtl/>
                <w:lang w:bidi="fa-IR"/>
              </w:rPr>
              <w:t>جهاد دانشگاهی خوزستان</w:t>
            </w:r>
          </w:p>
        </w:tc>
      </w:tr>
    </w:tbl>
    <w:p w:rsidR="00CE5801" w:rsidRDefault="00CE5801">
      <w:pPr>
        <w:rPr>
          <w:rtl/>
          <w:lang w:bidi="fa-IR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3847"/>
        <w:gridCol w:w="2417"/>
        <w:gridCol w:w="2038"/>
        <w:gridCol w:w="1933"/>
        <w:gridCol w:w="745"/>
      </w:tblGrid>
      <w:tr w:rsidR="00DD10D9" w:rsidTr="00E26BBB">
        <w:tc>
          <w:tcPr>
            <w:tcW w:w="3847" w:type="dxa"/>
            <w:vAlign w:val="center"/>
          </w:tcPr>
          <w:p w:rsidR="00DD4102" w:rsidRPr="004E7F55" w:rsidRDefault="00DD4102" w:rsidP="00782A0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58" w:type="dxa"/>
            <w:vAlign w:val="center"/>
          </w:tcPr>
          <w:p w:rsidR="00DD4102" w:rsidRPr="004E7F55" w:rsidRDefault="00DD4102" w:rsidP="00782A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خصات</w:t>
            </w:r>
          </w:p>
        </w:tc>
        <w:tc>
          <w:tcPr>
            <w:tcW w:w="2338" w:type="dxa"/>
            <w:vAlign w:val="center"/>
          </w:tcPr>
          <w:p w:rsidR="00DD4102" w:rsidRPr="004E7F55" w:rsidRDefault="00DD4102" w:rsidP="00782A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</w:t>
            </w:r>
          </w:p>
        </w:tc>
        <w:tc>
          <w:tcPr>
            <w:tcW w:w="1358" w:type="dxa"/>
            <w:vAlign w:val="center"/>
          </w:tcPr>
          <w:p w:rsidR="00DD4102" w:rsidRPr="004E7F55" w:rsidRDefault="00DD4102" w:rsidP="00782A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دستگاه</w:t>
            </w:r>
          </w:p>
        </w:tc>
        <w:tc>
          <w:tcPr>
            <w:tcW w:w="579" w:type="dxa"/>
            <w:vAlign w:val="center"/>
          </w:tcPr>
          <w:p w:rsidR="00DD4102" w:rsidRPr="004E7F55" w:rsidRDefault="00DD4102" w:rsidP="00782A0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DD10D9" w:rsidTr="00E26BBB">
        <w:trPr>
          <w:trHeight w:val="3270"/>
        </w:trPr>
        <w:tc>
          <w:tcPr>
            <w:tcW w:w="3847" w:type="dxa"/>
            <w:vAlign w:val="center"/>
          </w:tcPr>
          <w:p w:rsidR="00DD4102" w:rsidRDefault="007252E7" w:rsidP="00782A0F">
            <w:pPr>
              <w:jc w:val="center"/>
              <w:rPr>
                <w:rFonts w:cs="B Nazanin"/>
                <w:rtl/>
              </w:rPr>
            </w:pPr>
            <w:r w:rsidRPr="004E7F55">
              <w:rPr>
                <w:rFonts w:cs="B Nazanin"/>
                <w:noProof/>
                <w:rtl/>
              </w:rPr>
              <w:drawing>
                <wp:inline distT="0" distB="0" distL="0" distR="0" wp14:anchorId="6EED0984" wp14:editId="1692EE23">
                  <wp:extent cx="2306056" cy="1742535"/>
                  <wp:effectExtent l="0" t="0" r="0" b="0"/>
                  <wp:docPr id="6" name="Picture 6" descr="F:\edareh\0011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dareh\0011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573" cy="178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102" w:rsidRPr="004E7F55" w:rsidRDefault="00DD4102" w:rsidP="00782A0F">
            <w:pPr>
              <w:jc w:val="center"/>
              <w:rPr>
                <w:rFonts w:cs="B Nazanin"/>
              </w:rPr>
            </w:pPr>
          </w:p>
        </w:tc>
        <w:tc>
          <w:tcPr>
            <w:tcW w:w="2858" w:type="dxa"/>
            <w:vAlign w:val="center"/>
          </w:tcPr>
          <w:p w:rsidR="00DD4102" w:rsidRPr="004E7F55" w:rsidRDefault="00DD4102" w:rsidP="00782A0F">
            <w:pPr>
              <w:jc w:val="center"/>
              <w:rPr>
                <w:rFonts w:cs="B Nazanin"/>
                <w:rtl/>
                <w:lang w:bidi="fa-IR"/>
              </w:rPr>
            </w:pPr>
            <w:r w:rsidRPr="004E7F55">
              <w:rPr>
                <w:rFonts w:cs="B Nazanin" w:hint="cs"/>
                <w:rtl/>
                <w:lang w:bidi="fa-IR"/>
              </w:rPr>
              <w:t>طیف سنجی</w:t>
            </w:r>
          </w:p>
        </w:tc>
        <w:tc>
          <w:tcPr>
            <w:tcW w:w="2338" w:type="dxa"/>
            <w:vAlign w:val="center"/>
          </w:tcPr>
          <w:p w:rsidR="00DD4102" w:rsidRPr="004E7F55" w:rsidRDefault="00DD4102" w:rsidP="00782A0F">
            <w:pPr>
              <w:jc w:val="center"/>
              <w:rPr>
                <w:rFonts w:cs="B Nazanin"/>
              </w:rPr>
            </w:pPr>
            <w:r w:rsidRPr="004E7F55">
              <w:rPr>
                <w:rFonts w:cs="B Nazanin"/>
              </w:rPr>
              <w:t>DR  2800</w:t>
            </w:r>
          </w:p>
        </w:tc>
        <w:tc>
          <w:tcPr>
            <w:tcW w:w="1358" w:type="dxa"/>
            <w:vAlign w:val="center"/>
          </w:tcPr>
          <w:p w:rsidR="00DD4102" w:rsidRPr="004E7F55" w:rsidRDefault="00DD4102" w:rsidP="00782A0F">
            <w:pPr>
              <w:jc w:val="center"/>
              <w:rPr>
                <w:rFonts w:cs="B Nazanin"/>
                <w:rtl/>
                <w:lang w:bidi="fa-IR"/>
              </w:rPr>
            </w:pPr>
            <w:r w:rsidRPr="004E7F55">
              <w:rPr>
                <w:rFonts w:cs="B Nazanin" w:hint="cs"/>
                <w:rtl/>
              </w:rPr>
              <w:t>اسپکتروفتومتر</w:t>
            </w:r>
          </w:p>
        </w:tc>
        <w:tc>
          <w:tcPr>
            <w:tcW w:w="579" w:type="dxa"/>
            <w:vAlign w:val="center"/>
          </w:tcPr>
          <w:p w:rsidR="00DD4102" w:rsidRPr="004E7F55" w:rsidRDefault="00A1447C" w:rsidP="00782A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DD10D9" w:rsidTr="00E26BBB">
        <w:trPr>
          <w:trHeight w:val="3117"/>
        </w:trPr>
        <w:tc>
          <w:tcPr>
            <w:tcW w:w="3847" w:type="dxa"/>
            <w:vAlign w:val="center"/>
          </w:tcPr>
          <w:p w:rsidR="00DD4102" w:rsidRDefault="00DD4102" w:rsidP="00AE549F">
            <w:pPr>
              <w:jc w:val="center"/>
              <w:rPr>
                <w:lang w:bidi="fa-IR"/>
              </w:rPr>
            </w:pPr>
            <w:r w:rsidRPr="004E7F55"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537920" behindDoc="0" locked="0" layoutInCell="1" allowOverlap="1" wp14:anchorId="1DC67ED2" wp14:editId="62FC0A6A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1234440</wp:posOffset>
                  </wp:positionV>
                  <wp:extent cx="2009140" cy="1697355"/>
                  <wp:effectExtent l="0" t="0" r="0" b="0"/>
                  <wp:wrapSquare wrapText="bothSides"/>
                  <wp:docPr id="2" name="Picture 2" descr="F:\edareh\thCAW9L6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dareh\thCAW9L6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8" w:type="dxa"/>
            <w:vAlign w:val="center"/>
          </w:tcPr>
          <w:p w:rsidR="00DD4102" w:rsidRPr="004E7F55" w:rsidRDefault="00DD4102" w:rsidP="00782A0F">
            <w:pPr>
              <w:jc w:val="center"/>
              <w:rPr>
                <w:rFonts w:cs="B Nazanin"/>
                <w:rtl/>
              </w:rPr>
            </w:pPr>
            <w:r w:rsidRPr="004E7F55">
              <w:rPr>
                <w:rFonts w:cs="B Nazanin" w:hint="cs"/>
                <w:rtl/>
              </w:rPr>
              <w:t>اندازه گیری فلزات سدیم، پتاسیم، لیتیم</w:t>
            </w:r>
          </w:p>
        </w:tc>
        <w:tc>
          <w:tcPr>
            <w:tcW w:w="2338" w:type="dxa"/>
            <w:vAlign w:val="center"/>
          </w:tcPr>
          <w:p w:rsidR="00DD4102" w:rsidRPr="004E7F55" w:rsidRDefault="00DD4102" w:rsidP="00782A0F">
            <w:pPr>
              <w:jc w:val="center"/>
              <w:rPr>
                <w:rFonts w:cs="B Nazanin"/>
                <w:lang w:bidi="fa-IR"/>
              </w:rPr>
            </w:pPr>
            <w:proofErr w:type="spellStart"/>
            <w:r w:rsidRPr="004E7F55">
              <w:rPr>
                <w:rFonts w:cs="B Nazanin"/>
                <w:lang w:bidi="fa-IR"/>
              </w:rPr>
              <w:t>Fater</w:t>
            </w:r>
            <w:proofErr w:type="spellEnd"/>
            <w:r w:rsidRPr="004E7F55">
              <w:rPr>
                <w:rFonts w:cs="B Nazanin"/>
                <w:lang w:bidi="fa-IR"/>
              </w:rPr>
              <w:t xml:space="preserve"> electronic 405</w:t>
            </w:r>
          </w:p>
        </w:tc>
        <w:tc>
          <w:tcPr>
            <w:tcW w:w="1358" w:type="dxa"/>
            <w:vAlign w:val="center"/>
          </w:tcPr>
          <w:p w:rsidR="00DD4102" w:rsidRPr="004E7F55" w:rsidRDefault="00DD4102" w:rsidP="00782A0F">
            <w:pPr>
              <w:jc w:val="center"/>
              <w:rPr>
                <w:rFonts w:cs="B Nazanin"/>
                <w:rtl/>
              </w:rPr>
            </w:pPr>
            <w:r w:rsidRPr="004E7F55">
              <w:rPr>
                <w:rFonts w:cs="B Nazanin" w:hint="cs"/>
                <w:rtl/>
              </w:rPr>
              <w:t>فلیم فتومتر</w:t>
            </w:r>
          </w:p>
        </w:tc>
        <w:tc>
          <w:tcPr>
            <w:tcW w:w="579" w:type="dxa"/>
            <w:vAlign w:val="center"/>
          </w:tcPr>
          <w:p w:rsidR="00DD4102" w:rsidRDefault="00DD4102" w:rsidP="00782A0F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DD10D9" w:rsidTr="00E26BBB">
        <w:trPr>
          <w:trHeight w:val="4092"/>
        </w:trPr>
        <w:tc>
          <w:tcPr>
            <w:tcW w:w="3847" w:type="dxa"/>
            <w:vAlign w:val="center"/>
          </w:tcPr>
          <w:p w:rsidR="003838FD" w:rsidRDefault="005A26A9" w:rsidP="00E76B11">
            <w:pPr>
              <w:rPr>
                <w:lang w:bidi="fa-IR"/>
              </w:rPr>
            </w:pPr>
            <w:r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569664" behindDoc="0" locked="0" layoutInCell="1" allowOverlap="1" wp14:anchorId="055A6755" wp14:editId="783AE17F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-1136650</wp:posOffset>
                  </wp:positionV>
                  <wp:extent cx="1795780" cy="1880235"/>
                  <wp:effectExtent l="0" t="0" r="0" b="0"/>
                  <wp:wrapSquare wrapText="bothSides"/>
                  <wp:docPr id="7" name="Picture 7" descr="F:\edareh\GeoLabPic_441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dareh\GeoLabPic_4416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8" w:type="dxa"/>
            <w:vAlign w:val="center"/>
          </w:tcPr>
          <w:p w:rsidR="003838FD" w:rsidRPr="004E7F55" w:rsidRDefault="003838FD" w:rsidP="00782A0F">
            <w:pPr>
              <w:bidi/>
              <w:jc w:val="center"/>
              <w:rPr>
                <w:rFonts w:cs="B Nazanin"/>
                <w:rtl/>
              </w:rPr>
            </w:pPr>
            <w:r w:rsidRPr="004E7F55">
              <w:rPr>
                <w:rFonts w:cs="B Nazanin" w:hint="cs"/>
                <w:rtl/>
              </w:rPr>
              <w:t>تعیین اسیدیته و قلیائیت</w:t>
            </w:r>
          </w:p>
        </w:tc>
        <w:tc>
          <w:tcPr>
            <w:tcW w:w="2338" w:type="dxa"/>
            <w:vAlign w:val="center"/>
          </w:tcPr>
          <w:p w:rsidR="003838FD" w:rsidRPr="004E7F55" w:rsidRDefault="003838FD" w:rsidP="00782A0F">
            <w:pPr>
              <w:bidi/>
              <w:jc w:val="center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Ph</w:t>
            </w:r>
            <w:proofErr w:type="spellEnd"/>
            <w:r>
              <w:rPr>
                <w:rFonts w:cs="B Nazanin"/>
                <w:lang w:bidi="fa-IR"/>
              </w:rPr>
              <w:t xml:space="preserve"> mobile</w:t>
            </w:r>
            <w:r>
              <w:rPr>
                <w:rFonts w:cs="B Nazanin" w:hint="cs"/>
                <w:rtl/>
                <w:lang w:bidi="fa-IR"/>
              </w:rPr>
              <w:t>826</w:t>
            </w:r>
          </w:p>
        </w:tc>
        <w:tc>
          <w:tcPr>
            <w:tcW w:w="1358" w:type="dxa"/>
            <w:vAlign w:val="center"/>
          </w:tcPr>
          <w:p w:rsidR="003838FD" w:rsidRPr="004E7F55" w:rsidRDefault="003838FD" w:rsidP="00782A0F">
            <w:pPr>
              <w:bidi/>
              <w:jc w:val="center"/>
              <w:rPr>
                <w:rFonts w:cs="B Nazanin"/>
                <w:rtl/>
                <w:lang w:bidi="fa-IR"/>
              </w:rPr>
            </w:pPr>
            <w:proofErr w:type="spellStart"/>
            <w:r w:rsidRPr="004E7F55">
              <w:rPr>
                <w:rFonts w:cs="B Nazanin"/>
              </w:rPr>
              <w:t>Ph</w:t>
            </w:r>
            <w:proofErr w:type="spellEnd"/>
            <w:r w:rsidRPr="004E7F55">
              <w:rPr>
                <w:rFonts w:cs="B Nazanin"/>
              </w:rPr>
              <w:t xml:space="preserve"> </w:t>
            </w:r>
            <w:r w:rsidRPr="004E7F55">
              <w:rPr>
                <w:rFonts w:cs="B Nazanin" w:hint="cs"/>
                <w:rtl/>
                <w:lang w:bidi="fa-IR"/>
              </w:rPr>
              <w:t>متر</w:t>
            </w:r>
          </w:p>
        </w:tc>
        <w:tc>
          <w:tcPr>
            <w:tcW w:w="579" w:type="dxa"/>
            <w:vAlign w:val="center"/>
          </w:tcPr>
          <w:p w:rsidR="003838FD" w:rsidRDefault="003838FD" w:rsidP="00782A0F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11463B" w:rsidRDefault="0011463B">
      <w:pPr>
        <w:rPr>
          <w:lang w:bidi="fa-IR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11463B" w:rsidTr="00B805FF">
        <w:trPr>
          <w:trHeight w:val="1934"/>
        </w:trPr>
        <w:tc>
          <w:tcPr>
            <w:tcW w:w="10980" w:type="dxa"/>
          </w:tcPr>
          <w:p w:rsidR="0011463B" w:rsidRDefault="00A40667" w:rsidP="00B805FF">
            <w:pPr>
              <w:rPr>
                <w:rtl/>
                <w:lang w:bidi="fa-I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group id="_x0000_s1030" style="position:absolute;margin-left:229.65pt;margin-top:8.25pt;width:74.2pt;height:72.85pt;z-index:251665408" coordorigin="5087,381" coordsize="1425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">
                  <v:shape id="Picture 19" o:spid="_x0000_s1031" type="#_x0000_t75" alt="GOD" style="position:absolute;left:5447;top:1443;width:67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/603DAAAA2wAAAA8AAABkcnMvZG93bnJldi54bWxEj0FrwkAQhe8F/8MyQm91YyEiqauIIvRk&#10;jZaep9lpNjU7G7Krpv++cxC8zfDevPfNYjX4Vl2pj01gA9NJBoq4Crbh2sDnafcyBxUTssU2MBn4&#10;owir5ehpgYUNNy7peky1khCOBRpwKXWF1rFy5DFOQkcs2k/oPSZZ+1rbHm8S7lv9mmUz7bFhaXDY&#10;0cZRdT5evIG93eV5Xn7F7235YU/z8+HXlbUxz+Nh/QYq0ZAe5vv1uxV8gZVfZAC9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/rTcMAAADbAAAADwAAAAAAAAAAAAAAAACf&#10;AgAAZHJzL2Rvd25yZXYueG1sUEsFBgAAAAAEAAQA9wAAAI8DAAAAAA==&#10;">
                    <v:imagedata r:id="rId6" o:title="GOD"/>
                  </v:shape>
                  <v:shape id="Picture 20" o:spid="_x0000_s1032" type="#_x0000_t75" alt="IRI" style="position:absolute;left:5087;top:1083;width:1425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rRsXBAAAA2wAAAA8AAABkcnMvZG93bnJldi54bWxET01rwkAQvRf6H5YpeKubFpE2uglBKHgR&#10;bKr0OmbHbGx2NmTXGP+9WxC8zeN9zjIfbSsG6n3jWMHbNAFBXDndcK1g9/P1+gHCB2SNrWNScCUP&#10;efb8tMRUuwt/01CGWsQQ9ikqMCF0qZS+MmTRT11HHLmj6y2GCPta6h4vMdy28j1J5tJiw7HBYEcr&#10;Q9VfebYKmlWxn9fVYetpc9qXxe96MLOZUpOXsViACDSGh/juXus4/xP+f4kHyO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rRsXBAAAA2wAAAA8AAAAAAAAAAAAAAAAAnwIA&#10;AGRycy9kb3ducmV2LnhtbFBLBQYAAAAABAAEAPcAAACNAwAAAAA=&#10;">
                    <v:imagedata r:id="rId7" o:title="IRI"/>
                  </v:shape>
                  <v:shape id="Picture 21" o:spid="_x0000_s1033" type="#_x0000_t75" alt="ALLAH" style="position:absolute;left:5447;top:381;width:680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z5p/AAAAA2wAAAA8AAABkcnMvZG93bnJldi54bWxET02LwjAQvS/4H8IIXpY1tWCRrlFEFPTg&#10;wap4HZrZpmszKU3U+u/NYWGPj/c9X/a2EQ/qfO1YwWScgCAuna65UnA+bb9mIHxA1tg4JgUv8rBc&#10;DD7mmGv35CM9ilCJGMI+RwUmhDaX0peGLPqxa4kj9+M6iyHCrpK6w2cMt41MkySTFmuODQZbWhsq&#10;b8XdKvg9Yji9iutnlqWH6QzNdHMp90qNhv3qG0SgPvyL/9w7rSCN6+OX+APk4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bPmn8AAAADbAAAADwAAAAAAAAAAAAAAAACfAgAA&#10;ZHJzL2Rvd25yZXYueG1sUEsFBgAAAAAEAAQA9wAAAIwDAAAAAA==&#10;">
                    <v:imagedata r:id="rId8" o:title="ALLAH"/>
                  </v:shape>
                </v:group>
              </w:pict>
            </w:r>
          </w:p>
          <w:p w:rsidR="0011463B" w:rsidRDefault="0011463B" w:rsidP="00B805FF">
            <w:pPr>
              <w:tabs>
                <w:tab w:val="center" w:pos="4680"/>
                <w:tab w:val="left" w:pos="8430"/>
              </w:tabs>
              <w:ind w:right="-450"/>
              <w:rPr>
                <w:rtl/>
                <w:lang w:bidi="fa-I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6C9FF88" wp14:editId="0E5CA9B9">
                  <wp:simplePos x="0" y="0"/>
                  <wp:positionH relativeFrom="column">
                    <wp:posOffset>5722620</wp:posOffset>
                  </wp:positionH>
                  <wp:positionV relativeFrom="paragraph">
                    <wp:posOffset>-6985</wp:posOffset>
                  </wp:positionV>
                  <wp:extent cx="1005205" cy="906145"/>
                  <wp:effectExtent l="0" t="0" r="4445" b="8255"/>
                  <wp:wrapNone/>
                  <wp:docPr id="9" name="Picture 1" descr="pajoheshkade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joheshkade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9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13E7E338" wp14:editId="420499FC">
                  <wp:extent cx="795130" cy="972765"/>
                  <wp:effectExtent l="19050" t="0" r="49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97" cy="978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bidi="fa-IR"/>
              </w:rPr>
              <w:tab/>
            </w:r>
            <w:r>
              <w:rPr>
                <w:lang w:bidi="fa-IR"/>
              </w:rPr>
              <w:tab/>
            </w:r>
          </w:p>
          <w:p w:rsidR="0011463B" w:rsidRDefault="0011463B" w:rsidP="00B805FF">
            <w:pPr>
              <w:rPr>
                <w:lang w:bidi="fa-IR"/>
              </w:rPr>
            </w:pPr>
          </w:p>
        </w:tc>
      </w:tr>
      <w:tr w:rsidR="0011463B" w:rsidTr="00B805FF">
        <w:trPr>
          <w:trHeight w:val="1394"/>
        </w:trPr>
        <w:tc>
          <w:tcPr>
            <w:tcW w:w="10980" w:type="dxa"/>
            <w:vAlign w:val="center"/>
          </w:tcPr>
          <w:p w:rsidR="0011463B" w:rsidRPr="00AE2535" w:rsidRDefault="0011463B" w:rsidP="00B805F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E253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کز خدمات تخصصی شیمی</w:t>
            </w:r>
          </w:p>
          <w:p w:rsidR="0011463B" w:rsidRPr="00634964" w:rsidRDefault="0011463B" w:rsidP="00B805F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4964">
              <w:rPr>
                <w:rFonts w:cs="B Nazanin" w:hint="cs"/>
                <w:sz w:val="28"/>
                <w:szCs w:val="28"/>
                <w:rtl/>
                <w:lang w:bidi="fa-IR"/>
              </w:rPr>
              <w:t>پژوهشکده تکنولوژی تولید</w:t>
            </w:r>
          </w:p>
          <w:p w:rsidR="0011463B" w:rsidRPr="00B84A6D" w:rsidRDefault="0011463B" w:rsidP="00B805F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34964">
              <w:rPr>
                <w:rFonts w:cs="B Nazanin" w:hint="cs"/>
                <w:sz w:val="28"/>
                <w:szCs w:val="28"/>
                <w:rtl/>
                <w:lang w:bidi="fa-IR"/>
              </w:rPr>
              <w:t>جهاد دانشگاهی خوزست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21"/>
        <w:tblW w:w="10980" w:type="dxa"/>
        <w:tblLook w:val="04A0" w:firstRow="1" w:lastRow="0" w:firstColumn="1" w:lastColumn="0" w:noHBand="0" w:noVBand="1"/>
      </w:tblPr>
      <w:tblGrid>
        <w:gridCol w:w="3931"/>
        <w:gridCol w:w="2801"/>
        <w:gridCol w:w="1951"/>
        <w:gridCol w:w="1552"/>
        <w:gridCol w:w="745"/>
      </w:tblGrid>
      <w:tr w:rsidR="0006101B" w:rsidTr="00FB258E">
        <w:tc>
          <w:tcPr>
            <w:tcW w:w="3936" w:type="dxa"/>
            <w:vAlign w:val="center"/>
          </w:tcPr>
          <w:p w:rsidR="0011463B" w:rsidRDefault="0011463B" w:rsidP="00B5536F">
            <w:pPr>
              <w:jc w:val="center"/>
              <w:rPr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11463B" w:rsidRPr="004E7F55" w:rsidRDefault="0011463B" w:rsidP="00B553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خصات</w:t>
            </w:r>
          </w:p>
        </w:tc>
        <w:tc>
          <w:tcPr>
            <w:tcW w:w="1970" w:type="dxa"/>
            <w:vAlign w:val="center"/>
          </w:tcPr>
          <w:p w:rsidR="0011463B" w:rsidRPr="004E7F55" w:rsidRDefault="0011463B" w:rsidP="00B553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</w:t>
            </w:r>
          </w:p>
        </w:tc>
        <w:tc>
          <w:tcPr>
            <w:tcW w:w="1555" w:type="dxa"/>
            <w:vAlign w:val="center"/>
          </w:tcPr>
          <w:p w:rsidR="0011463B" w:rsidRPr="004E7F55" w:rsidRDefault="0011463B" w:rsidP="00B553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دستگاه</w:t>
            </w:r>
          </w:p>
        </w:tc>
        <w:tc>
          <w:tcPr>
            <w:tcW w:w="684" w:type="dxa"/>
            <w:vAlign w:val="center"/>
          </w:tcPr>
          <w:p w:rsidR="0011463B" w:rsidRPr="004E7F55" w:rsidRDefault="0011463B" w:rsidP="00B5536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06101B" w:rsidTr="00FB258E">
        <w:trPr>
          <w:trHeight w:val="2484"/>
        </w:trPr>
        <w:tc>
          <w:tcPr>
            <w:tcW w:w="3936" w:type="dxa"/>
            <w:vAlign w:val="center"/>
          </w:tcPr>
          <w:p w:rsidR="00782A0F" w:rsidRDefault="00782A0F" w:rsidP="00782A0F">
            <w:pPr>
              <w:jc w:val="center"/>
              <w:rPr>
                <w:lang w:bidi="fa-IR"/>
              </w:rPr>
            </w:pPr>
            <w:r w:rsidRPr="004E7F55"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585024" behindDoc="1" locked="0" layoutInCell="1" allowOverlap="1" wp14:anchorId="03EA9CF2" wp14:editId="5A93A92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2038350</wp:posOffset>
                  </wp:positionV>
                  <wp:extent cx="2206625" cy="1966595"/>
                  <wp:effectExtent l="0" t="0" r="0" b="0"/>
                  <wp:wrapThrough wrapText="bothSides">
                    <wp:wrapPolygon edited="0">
                      <wp:start x="0" y="0"/>
                      <wp:lineTo x="0" y="21342"/>
                      <wp:lineTo x="21445" y="21342"/>
                      <wp:lineTo x="21445" y="0"/>
                      <wp:lineTo x="0" y="0"/>
                    </wp:wrapPolygon>
                  </wp:wrapThrough>
                  <wp:docPr id="4" name="Picture 4" descr="F:\edareh\24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dareh\24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25" cy="196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782A0F" w:rsidRPr="004E7F55" w:rsidRDefault="00782A0F" w:rsidP="00782A0F">
            <w:pPr>
              <w:bidi/>
              <w:jc w:val="center"/>
              <w:rPr>
                <w:rFonts w:cs="B Nazanin"/>
                <w:rtl/>
              </w:rPr>
            </w:pPr>
            <w:r w:rsidRPr="004E7F55">
              <w:rPr>
                <w:rFonts w:cs="B Nazanin" w:hint="cs"/>
                <w:rtl/>
              </w:rPr>
              <w:t>تنظیم دما جهت محیط کشت</w:t>
            </w:r>
          </w:p>
        </w:tc>
        <w:tc>
          <w:tcPr>
            <w:tcW w:w="1970" w:type="dxa"/>
            <w:vAlign w:val="center"/>
          </w:tcPr>
          <w:p w:rsidR="00782A0F" w:rsidRPr="004E7F55" w:rsidRDefault="00782A0F" w:rsidP="00782A0F">
            <w:pPr>
              <w:bidi/>
              <w:jc w:val="center"/>
              <w:rPr>
                <w:rFonts w:cs="B Nazanin"/>
              </w:rPr>
            </w:pPr>
            <w:r w:rsidRPr="004E7F55">
              <w:rPr>
                <w:rFonts w:cs="B Nazanin"/>
              </w:rPr>
              <w:t>Aqua Lytic</w:t>
            </w:r>
          </w:p>
        </w:tc>
        <w:tc>
          <w:tcPr>
            <w:tcW w:w="1555" w:type="dxa"/>
            <w:vAlign w:val="center"/>
          </w:tcPr>
          <w:p w:rsidR="00782A0F" w:rsidRDefault="00782A0F" w:rsidP="00782A0F">
            <w:pPr>
              <w:jc w:val="center"/>
              <w:rPr>
                <w:lang w:bidi="fa-IR"/>
              </w:rPr>
            </w:pPr>
            <w:r w:rsidRPr="004E7F55">
              <w:rPr>
                <w:rFonts w:cs="B Nazanin" w:hint="cs"/>
                <w:rtl/>
              </w:rPr>
              <w:t>انکوباتور</w:t>
            </w:r>
          </w:p>
        </w:tc>
        <w:tc>
          <w:tcPr>
            <w:tcW w:w="684" w:type="dxa"/>
            <w:vAlign w:val="center"/>
          </w:tcPr>
          <w:p w:rsidR="00782A0F" w:rsidRDefault="00F132EB" w:rsidP="00782A0F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06101B" w:rsidTr="00FB258E">
        <w:tc>
          <w:tcPr>
            <w:tcW w:w="3936" w:type="dxa"/>
            <w:vAlign w:val="center"/>
          </w:tcPr>
          <w:p w:rsidR="00782A0F" w:rsidRDefault="00782A0F" w:rsidP="00782A0F">
            <w:pPr>
              <w:jc w:val="center"/>
              <w:rPr>
                <w:lang w:bidi="fa-IR"/>
              </w:rPr>
            </w:pPr>
            <w:r w:rsidRPr="004E7F55"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588096" behindDoc="0" locked="0" layoutInCell="1" allowOverlap="1" wp14:anchorId="6DCD5B0A" wp14:editId="7A2A83F8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1847850</wp:posOffset>
                  </wp:positionV>
                  <wp:extent cx="2011680" cy="2121535"/>
                  <wp:effectExtent l="0" t="0" r="0" b="0"/>
                  <wp:wrapSquare wrapText="bothSides"/>
                  <wp:docPr id="5" name="Picture 5" descr="F:\edareh\110N-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edareh\110N-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12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782A0F" w:rsidRDefault="00782A0F" w:rsidP="00782A0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E7F55">
              <w:rPr>
                <w:rFonts w:cs="B Nazanin" w:hint="cs"/>
                <w:rtl/>
              </w:rPr>
              <w:t>استریل کردن</w:t>
            </w:r>
          </w:p>
          <w:p w:rsidR="00782A0F" w:rsidRPr="00B65B8C" w:rsidRDefault="00782A0F" w:rsidP="00782A0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70" w:type="dxa"/>
            <w:vAlign w:val="center"/>
          </w:tcPr>
          <w:p w:rsidR="00782A0F" w:rsidRPr="004E7F55" w:rsidRDefault="00782A0F" w:rsidP="00782A0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55" w:type="dxa"/>
            <w:vAlign w:val="center"/>
          </w:tcPr>
          <w:p w:rsidR="00782A0F" w:rsidRPr="004E7F55" w:rsidRDefault="00782A0F" w:rsidP="00782A0F">
            <w:pPr>
              <w:bidi/>
              <w:jc w:val="center"/>
              <w:rPr>
                <w:rFonts w:cs="B Nazanin"/>
                <w:rtl/>
              </w:rPr>
            </w:pPr>
            <w:r w:rsidRPr="004E7F55">
              <w:rPr>
                <w:rFonts w:cs="B Nazanin" w:hint="cs"/>
                <w:rtl/>
                <w:lang w:bidi="fa-IR"/>
              </w:rPr>
              <w:t>اتوکلاو</w:t>
            </w:r>
          </w:p>
        </w:tc>
        <w:tc>
          <w:tcPr>
            <w:tcW w:w="684" w:type="dxa"/>
            <w:vAlign w:val="center"/>
          </w:tcPr>
          <w:p w:rsidR="00782A0F" w:rsidRDefault="00F132EB" w:rsidP="00782A0F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06101B" w:rsidTr="00FB258E">
        <w:trPr>
          <w:trHeight w:val="3584"/>
        </w:trPr>
        <w:tc>
          <w:tcPr>
            <w:tcW w:w="3936" w:type="dxa"/>
            <w:vAlign w:val="center"/>
          </w:tcPr>
          <w:p w:rsidR="00782A0F" w:rsidRDefault="00782A0F" w:rsidP="00782A0F">
            <w:pPr>
              <w:jc w:val="center"/>
              <w:rPr>
                <w:lang w:bidi="fa-IR"/>
              </w:rPr>
            </w:pPr>
            <w:r w:rsidRPr="004E7F55"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600384" behindDoc="0" locked="0" layoutInCell="1" allowOverlap="1" wp14:anchorId="4C15AC51" wp14:editId="76807690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1863725</wp:posOffset>
                  </wp:positionV>
                  <wp:extent cx="2153920" cy="1939925"/>
                  <wp:effectExtent l="0" t="0" r="0" b="0"/>
                  <wp:wrapSquare wrapText="bothSides"/>
                  <wp:docPr id="13" name="Picture 13" descr="F:\edareh\atmosafe_a35_pferdezucht_schrank_klein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edareh\atmosafe_a35_pferdezucht_schrank_klein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782A0F" w:rsidRPr="004E7F55" w:rsidRDefault="00782A0F" w:rsidP="00782A0F">
            <w:pPr>
              <w:jc w:val="center"/>
              <w:rPr>
                <w:rFonts w:cs="B Nazanin"/>
                <w:rtl/>
                <w:lang w:bidi="fa-IR"/>
              </w:rPr>
            </w:pPr>
            <w:r w:rsidRPr="004E7F55">
              <w:rPr>
                <w:rFonts w:cs="B Nazanin" w:hint="cs"/>
                <w:rtl/>
                <w:lang w:bidi="fa-IR"/>
              </w:rPr>
              <w:t>گرمایش و خشک کردن نمونه و ظروف</w:t>
            </w:r>
          </w:p>
        </w:tc>
        <w:tc>
          <w:tcPr>
            <w:tcW w:w="1970" w:type="dxa"/>
            <w:vAlign w:val="center"/>
          </w:tcPr>
          <w:p w:rsidR="00782A0F" w:rsidRPr="004E7F55" w:rsidRDefault="00782A0F" w:rsidP="00782A0F">
            <w:pPr>
              <w:jc w:val="center"/>
              <w:rPr>
                <w:rFonts w:cs="B Nazanin"/>
              </w:rPr>
            </w:pPr>
            <w:proofErr w:type="spellStart"/>
            <w:r w:rsidRPr="004E7F55">
              <w:rPr>
                <w:rFonts w:cs="B Nazanin"/>
              </w:rPr>
              <w:t>Memert</w:t>
            </w:r>
            <w:proofErr w:type="spellEnd"/>
          </w:p>
        </w:tc>
        <w:tc>
          <w:tcPr>
            <w:tcW w:w="1555" w:type="dxa"/>
            <w:vAlign w:val="center"/>
          </w:tcPr>
          <w:p w:rsidR="00782A0F" w:rsidRPr="004E7F55" w:rsidRDefault="00782A0F" w:rsidP="00782A0F">
            <w:pPr>
              <w:jc w:val="center"/>
              <w:rPr>
                <w:rFonts w:cs="B Nazanin"/>
                <w:rtl/>
                <w:lang w:bidi="fa-IR"/>
              </w:rPr>
            </w:pPr>
            <w:r w:rsidRPr="004E7F55">
              <w:rPr>
                <w:rFonts w:cs="B Nazanin" w:hint="cs"/>
                <w:rtl/>
              </w:rPr>
              <w:t>آون</w:t>
            </w:r>
          </w:p>
        </w:tc>
        <w:tc>
          <w:tcPr>
            <w:tcW w:w="684" w:type="dxa"/>
            <w:vAlign w:val="center"/>
          </w:tcPr>
          <w:p w:rsidR="00782A0F" w:rsidRDefault="00F132EB" w:rsidP="00782A0F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</w:tbl>
    <w:p w:rsidR="00B65B8C" w:rsidRDefault="00B65B8C">
      <w:pPr>
        <w:rPr>
          <w:rtl/>
          <w:lang w:bidi="fa-IR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B65B8C" w:rsidTr="00B805FF">
        <w:trPr>
          <w:trHeight w:val="1934"/>
        </w:trPr>
        <w:tc>
          <w:tcPr>
            <w:tcW w:w="10980" w:type="dxa"/>
          </w:tcPr>
          <w:p w:rsidR="00B65B8C" w:rsidRDefault="00A40667" w:rsidP="00B805FF">
            <w:pPr>
              <w:rPr>
                <w:rtl/>
                <w:lang w:bidi="fa-I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group id="_x0000_s1038" style="position:absolute;margin-left:229.65pt;margin-top:8.25pt;width:74.2pt;height:72.85pt;z-index:251674624" coordorigin="5087,381" coordsize="1425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">
                  <v:shape id="Picture 19" o:spid="_x0000_s1039" type="#_x0000_t75" alt="GOD" style="position:absolute;left:5447;top:1443;width:67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/603DAAAA2wAAAA8AAABkcnMvZG93bnJldi54bWxEj0FrwkAQhe8F/8MyQm91YyEiqauIIvRk&#10;jZaep9lpNjU7G7Krpv++cxC8zfDevPfNYjX4Vl2pj01gA9NJBoq4Crbh2sDnafcyBxUTssU2MBn4&#10;owir5ehpgYUNNy7peky1khCOBRpwKXWF1rFy5DFOQkcs2k/oPSZZ+1rbHm8S7lv9mmUz7bFhaXDY&#10;0cZRdT5evIG93eV5Xn7F7235YU/z8+HXlbUxz+Nh/QYq0ZAe5vv1uxV8gZVfZAC9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/rTcMAAADbAAAADwAAAAAAAAAAAAAAAACf&#10;AgAAZHJzL2Rvd25yZXYueG1sUEsFBgAAAAAEAAQA9wAAAI8DAAAAAA==&#10;">
                    <v:imagedata r:id="rId6" o:title="GOD"/>
                  </v:shape>
                  <v:shape id="Picture 20" o:spid="_x0000_s1040" type="#_x0000_t75" alt="IRI" style="position:absolute;left:5087;top:1083;width:1425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rRsXBAAAA2wAAAA8AAABkcnMvZG93bnJldi54bWxET01rwkAQvRf6H5YpeKubFpE2uglBKHgR&#10;bKr0OmbHbGx2NmTXGP+9WxC8zeN9zjIfbSsG6n3jWMHbNAFBXDndcK1g9/P1+gHCB2SNrWNScCUP&#10;efb8tMRUuwt/01CGWsQQ9ikqMCF0qZS+MmTRT11HHLmj6y2GCPta6h4vMdy28j1J5tJiw7HBYEcr&#10;Q9VfebYKmlWxn9fVYetpc9qXxe96MLOZUpOXsViACDSGh/juXus4/xP+f4kHyO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rRsXBAAAA2wAAAA8AAAAAAAAAAAAAAAAAnwIA&#10;AGRycy9kb3ducmV2LnhtbFBLBQYAAAAABAAEAPcAAACNAwAAAAA=&#10;">
                    <v:imagedata r:id="rId7" o:title="IRI"/>
                  </v:shape>
                  <v:shape id="Picture 21" o:spid="_x0000_s1041" type="#_x0000_t75" alt="ALLAH" style="position:absolute;left:5447;top:381;width:680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z5p/AAAAA2wAAAA8AAABkcnMvZG93bnJldi54bWxET02LwjAQvS/4H8IIXpY1tWCRrlFEFPTg&#10;wap4HZrZpmszKU3U+u/NYWGPj/c9X/a2EQ/qfO1YwWScgCAuna65UnA+bb9mIHxA1tg4JgUv8rBc&#10;DD7mmGv35CM9ilCJGMI+RwUmhDaX0peGLPqxa4kj9+M6iyHCrpK6w2cMt41MkySTFmuODQZbWhsq&#10;b8XdKvg9Yji9iutnlqWH6QzNdHMp90qNhv3qG0SgPvyL/9w7rSCN6+OX+APk4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bPmn8AAAADbAAAADwAAAAAAAAAAAAAAAACfAgAA&#10;ZHJzL2Rvd25yZXYueG1sUEsFBgAAAAAEAAQA9wAAAIwDAAAAAA==&#10;">
                    <v:imagedata r:id="rId8" o:title="ALLAH"/>
                  </v:shape>
                </v:group>
              </w:pict>
            </w:r>
          </w:p>
          <w:p w:rsidR="00B65B8C" w:rsidRDefault="00B65B8C" w:rsidP="00B805FF">
            <w:pPr>
              <w:tabs>
                <w:tab w:val="center" w:pos="4680"/>
                <w:tab w:val="left" w:pos="8430"/>
              </w:tabs>
              <w:ind w:right="-450"/>
              <w:rPr>
                <w:rtl/>
                <w:lang w:bidi="fa-I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5987EA3E" wp14:editId="4E323725">
                  <wp:simplePos x="0" y="0"/>
                  <wp:positionH relativeFrom="column">
                    <wp:posOffset>5722620</wp:posOffset>
                  </wp:positionH>
                  <wp:positionV relativeFrom="paragraph">
                    <wp:posOffset>-6985</wp:posOffset>
                  </wp:positionV>
                  <wp:extent cx="1005205" cy="906145"/>
                  <wp:effectExtent l="0" t="0" r="4445" b="8255"/>
                  <wp:wrapNone/>
                  <wp:docPr id="16" name="Picture 1" descr="pajoheshkade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joheshkade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9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777A727C" wp14:editId="2F86FC67">
                  <wp:extent cx="795130" cy="972765"/>
                  <wp:effectExtent l="19050" t="0" r="497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97" cy="978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bidi="fa-IR"/>
              </w:rPr>
              <w:tab/>
            </w:r>
            <w:r>
              <w:rPr>
                <w:lang w:bidi="fa-IR"/>
              </w:rPr>
              <w:tab/>
            </w:r>
          </w:p>
          <w:p w:rsidR="00B65B8C" w:rsidRDefault="00B65B8C" w:rsidP="00B805FF">
            <w:pPr>
              <w:rPr>
                <w:lang w:bidi="fa-IR"/>
              </w:rPr>
            </w:pPr>
          </w:p>
        </w:tc>
      </w:tr>
      <w:tr w:rsidR="00B65B8C" w:rsidTr="00B805FF">
        <w:trPr>
          <w:trHeight w:val="1394"/>
        </w:trPr>
        <w:tc>
          <w:tcPr>
            <w:tcW w:w="10980" w:type="dxa"/>
            <w:vAlign w:val="center"/>
          </w:tcPr>
          <w:p w:rsidR="00B65B8C" w:rsidRPr="00AE2535" w:rsidRDefault="00B65B8C" w:rsidP="00B805F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E253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کز خدمات تخصصی شیمی</w:t>
            </w:r>
          </w:p>
          <w:p w:rsidR="00B65B8C" w:rsidRPr="00634964" w:rsidRDefault="00B65B8C" w:rsidP="00B805F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4964">
              <w:rPr>
                <w:rFonts w:cs="B Nazanin" w:hint="cs"/>
                <w:sz w:val="28"/>
                <w:szCs w:val="28"/>
                <w:rtl/>
                <w:lang w:bidi="fa-IR"/>
              </w:rPr>
              <w:t>پژوهشکده تکنولوژی تولید</w:t>
            </w:r>
          </w:p>
          <w:p w:rsidR="00B65B8C" w:rsidRPr="00B84A6D" w:rsidRDefault="00B65B8C" w:rsidP="00B805F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34964">
              <w:rPr>
                <w:rFonts w:cs="B Nazanin" w:hint="cs"/>
                <w:sz w:val="28"/>
                <w:szCs w:val="28"/>
                <w:rtl/>
                <w:lang w:bidi="fa-IR"/>
              </w:rPr>
              <w:t>جهاد دانشگاهی خوزست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14"/>
        <w:tblW w:w="10980" w:type="dxa"/>
        <w:tblLook w:val="04A0" w:firstRow="1" w:lastRow="0" w:firstColumn="1" w:lastColumn="0" w:noHBand="0" w:noVBand="1"/>
      </w:tblPr>
      <w:tblGrid>
        <w:gridCol w:w="3693"/>
        <w:gridCol w:w="2909"/>
        <w:gridCol w:w="1814"/>
        <w:gridCol w:w="1792"/>
        <w:gridCol w:w="772"/>
      </w:tblGrid>
      <w:tr w:rsidR="00EC782B" w:rsidTr="00E72FD3">
        <w:tc>
          <w:tcPr>
            <w:tcW w:w="3693" w:type="dxa"/>
            <w:vAlign w:val="center"/>
          </w:tcPr>
          <w:p w:rsidR="00B65B8C" w:rsidRDefault="00B65B8C" w:rsidP="00B5536F">
            <w:pPr>
              <w:jc w:val="center"/>
              <w:rPr>
                <w:lang w:bidi="fa-IR"/>
              </w:rPr>
            </w:pPr>
          </w:p>
        </w:tc>
        <w:tc>
          <w:tcPr>
            <w:tcW w:w="2909" w:type="dxa"/>
            <w:vAlign w:val="center"/>
          </w:tcPr>
          <w:p w:rsidR="00B65B8C" w:rsidRPr="004E7F55" w:rsidRDefault="00B65B8C" w:rsidP="00B553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خصات</w:t>
            </w:r>
          </w:p>
        </w:tc>
        <w:tc>
          <w:tcPr>
            <w:tcW w:w="1814" w:type="dxa"/>
            <w:vAlign w:val="center"/>
          </w:tcPr>
          <w:p w:rsidR="00B65B8C" w:rsidRPr="004E7F55" w:rsidRDefault="00B65B8C" w:rsidP="00B553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</w:t>
            </w:r>
          </w:p>
        </w:tc>
        <w:tc>
          <w:tcPr>
            <w:tcW w:w="1792" w:type="dxa"/>
            <w:vAlign w:val="center"/>
          </w:tcPr>
          <w:p w:rsidR="00B65B8C" w:rsidRPr="004E7F55" w:rsidRDefault="00B65B8C" w:rsidP="00B553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دستگاه</w:t>
            </w:r>
          </w:p>
        </w:tc>
        <w:tc>
          <w:tcPr>
            <w:tcW w:w="772" w:type="dxa"/>
            <w:vAlign w:val="center"/>
          </w:tcPr>
          <w:p w:rsidR="00B65B8C" w:rsidRPr="004E7F55" w:rsidRDefault="00B65B8C" w:rsidP="00B5536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EC782B" w:rsidTr="00E72FD3">
        <w:trPr>
          <w:trHeight w:val="2916"/>
        </w:trPr>
        <w:tc>
          <w:tcPr>
            <w:tcW w:w="3693" w:type="dxa"/>
            <w:vAlign w:val="center"/>
          </w:tcPr>
          <w:p w:rsidR="00C14DC8" w:rsidRPr="004E7F55" w:rsidRDefault="00C14DC8" w:rsidP="00B553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</w:rPr>
              <w:drawing>
                <wp:inline distT="0" distB="0" distL="0" distR="0" wp14:anchorId="1666D3FD" wp14:editId="01DF4DFB">
                  <wp:extent cx="2070339" cy="197429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635" cy="2007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  <w:vAlign w:val="center"/>
          </w:tcPr>
          <w:p w:rsidR="00C14DC8" w:rsidRPr="004E7F55" w:rsidRDefault="00C14DC8" w:rsidP="00B5536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E7F55">
              <w:rPr>
                <w:rFonts w:cs="B Nazanin" w:hint="cs"/>
                <w:rtl/>
                <w:lang w:bidi="fa-IR"/>
              </w:rPr>
              <w:t>عصاره گیری از گل</w:t>
            </w:r>
          </w:p>
        </w:tc>
        <w:tc>
          <w:tcPr>
            <w:tcW w:w="1814" w:type="dxa"/>
            <w:vAlign w:val="center"/>
          </w:tcPr>
          <w:p w:rsidR="00C14DC8" w:rsidRPr="004E7F55" w:rsidRDefault="00C14DC8" w:rsidP="00B5536F">
            <w:pPr>
              <w:bidi/>
              <w:jc w:val="center"/>
              <w:rPr>
                <w:rFonts w:cs="B Nazanin"/>
              </w:rPr>
            </w:pPr>
            <w:r>
              <w:rPr>
                <w:rFonts w:ascii="Tahoma" w:hAnsi="Tahoma" w:cs="Tahoma"/>
                <w:sz w:val="21"/>
                <w:szCs w:val="21"/>
              </w:rPr>
              <w:t>Vacuum gauge</w:t>
            </w:r>
          </w:p>
        </w:tc>
        <w:tc>
          <w:tcPr>
            <w:tcW w:w="1792" w:type="dxa"/>
            <w:vAlign w:val="center"/>
          </w:tcPr>
          <w:p w:rsidR="00C14DC8" w:rsidRPr="004E7F55" w:rsidRDefault="00C14DC8" w:rsidP="00B5536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مپ خلاء</w:t>
            </w:r>
          </w:p>
        </w:tc>
        <w:tc>
          <w:tcPr>
            <w:tcW w:w="772" w:type="dxa"/>
            <w:vAlign w:val="center"/>
          </w:tcPr>
          <w:p w:rsidR="00C14DC8" w:rsidRPr="004E7F55" w:rsidRDefault="00F132EB" w:rsidP="00B5536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EC782B" w:rsidTr="00E72FD3">
        <w:trPr>
          <w:trHeight w:val="2529"/>
        </w:trPr>
        <w:tc>
          <w:tcPr>
            <w:tcW w:w="3693" w:type="dxa"/>
            <w:vAlign w:val="center"/>
          </w:tcPr>
          <w:p w:rsidR="00C14DC8" w:rsidRPr="004E7F55" w:rsidRDefault="00C14DC8" w:rsidP="00B553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drawing>
                <wp:inline distT="0" distB="0" distL="0" distR="0" wp14:anchorId="6EBF4B15" wp14:editId="3BB0479D">
                  <wp:extent cx="2053086" cy="1953606"/>
                  <wp:effectExtent l="0" t="0" r="0" b="0"/>
                  <wp:docPr id="11" name="Picture 11" descr="F:\edareh\ss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dareh\ss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802" cy="197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  <w:vAlign w:val="center"/>
          </w:tcPr>
          <w:p w:rsidR="00C14DC8" w:rsidRPr="004E7F55" w:rsidRDefault="00C14DC8" w:rsidP="00B5536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E7F55">
              <w:rPr>
                <w:rFonts w:cs="B Nazanin" w:hint="cs"/>
                <w:rtl/>
                <w:lang w:bidi="fa-IR"/>
              </w:rPr>
              <w:t xml:space="preserve">مخلوط کردن نمونه های </w:t>
            </w:r>
            <w:r w:rsidRPr="00C14DC8">
              <w:rPr>
                <w:rFonts w:cs="B Nazanin" w:hint="cs"/>
                <w:rtl/>
                <w:lang w:bidi="fa-IR"/>
              </w:rPr>
              <w:t>آزمایشگاهی</w:t>
            </w:r>
          </w:p>
        </w:tc>
        <w:tc>
          <w:tcPr>
            <w:tcW w:w="1814" w:type="dxa"/>
            <w:vAlign w:val="center"/>
          </w:tcPr>
          <w:p w:rsidR="00C14DC8" w:rsidRPr="004E7F55" w:rsidRDefault="00C14DC8" w:rsidP="00B5536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FR 602</w:t>
            </w:r>
          </w:p>
        </w:tc>
        <w:tc>
          <w:tcPr>
            <w:tcW w:w="1792" w:type="dxa"/>
            <w:vAlign w:val="center"/>
          </w:tcPr>
          <w:p w:rsidR="00C14DC8" w:rsidRPr="004E7F55" w:rsidRDefault="00C14DC8" w:rsidP="00B5536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E7F55">
              <w:rPr>
                <w:rFonts w:cs="B Nazanin" w:hint="cs"/>
                <w:rtl/>
              </w:rPr>
              <w:t>شیکر</w:t>
            </w:r>
          </w:p>
        </w:tc>
        <w:tc>
          <w:tcPr>
            <w:tcW w:w="772" w:type="dxa"/>
            <w:vAlign w:val="center"/>
          </w:tcPr>
          <w:p w:rsidR="00C14DC8" w:rsidRPr="004E7F55" w:rsidRDefault="00F132EB" w:rsidP="00B5536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EC782B" w:rsidTr="00E72FD3">
        <w:trPr>
          <w:trHeight w:val="2266"/>
        </w:trPr>
        <w:tc>
          <w:tcPr>
            <w:tcW w:w="3693" w:type="dxa"/>
            <w:vAlign w:val="center"/>
          </w:tcPr>
          <w:p w:rsidR="00C14DC8" w:rsidRDefault="00EC18F3" w:rsidP="00B5536F">
            <w:pPr>
              <w:jc w:val="center"/>
              <w:rPr>
                <w:lang w:bidi="fa-IR"/>
              </w:rPr>
            </w:pPr>
            <w:r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581952" behindDoc="0" locked="0" layoutInCell="1" allowOverlap="1" wp14:anchorId="00C8A4D5" wp14:editId="2C68293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2115185</wp:posOffset>
                  </wp:positionV>
                  <wp:extent cx="2207895" cy="2207895"/>
                  <wp:effectExtent l="0" t="0" r="0" b="0"/>
                  <wp:wrapSquare wrapText="bothSides"/>
                  <wp:docPr id="12" name="Picture 12" descr="F:\edareh\8c78d339030032eaf6ed6ab63428140116598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edareh\8c78d339030032eaf6ed6ab63428140116598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09" w:type="dxa"/>
            <w:vAlign w:val="center"/>
          </w:tcPr>
          <w:p w:rsidR="00C14DC8" w:rsidRPr="004E7F55" w:rsidRDefault="00EC18F3" w:rsidP="00B5536F">
            <w:pPr>
              <w:jc w:val="center"/>
              <w:rPr>
                <w:rFonts w:cs="B Nazanin"/>
                <w:rtl/>
                <w:lang w:bidi="fa-IR"/>
              </w:rPr>
            </w:pPr>
            <w:r w:rsidRPr="00EC18F3">
              <w:rPr>
                <w:rFonts w:cs="B Nazanin" w:hint="cs"/>
                <w:rtl/>
                <w:lang w:bidi="fa-IR"/>
              </w:rPr>
              <w:t>نگهداری نمونه ها</w:t>
            </w:r>
          </w:p>
        </w:tc>
        <w:tc>
          <w:tcPr>
            <w:tcW w:w="1814" w:type="dxa"/>
            <w:vAlign w:val="center"/>
          </w:tcPr>
          <w:p w:rsidR="00C14DC8" w:rsidRPr="004E7F55" w:rsidRDefault="00EC18F3" w:rsidP="00B5536F">
            <w:pPr>
              <w:jc w:val="center"/>
              <w:rPr>
                <w:rFonts w:cs="B Nazanin"/>
              </w:rPr>
            </w:pPr>
            <w:r w:rsidRPr="00EC18F3">
              <w:rPr>
                <w:rFonts w:cs="B Nazanin" w:hint="cs"/>
                <w:rtl/>
                <w:lang w:bidi="fa-IR"/>
              </w:rPr>
              <w:t>آزمایش</w:t>
            </w:r>
          </w:p>
        </w:tc>
        <w:tc>
          <w:tcPr>
            <w:tcW w:w="1792" w:type="dxa"/>
            <w:vAlign w:val="center"/>
          </w:tcPr>
          <w:p w:rsidR="00C14DC8" w:rsidRPr="004E7F55" w:rsidRDefault="00EC18F3" w:rsidP="00B5536F">
            <w:pPr>
              <w:jc w:val="center"/>
              <w:rPr>
                <w:rFonts w:cs="B Nazanin"/>
                <w:rtl/>
                <w:lang w:bidi="fa-IR"/>
              </w:rPr>
            </w:pPr>
            <w:r w:rsidRPr="00EC18F3">
              <w:rPr>
                <w:rFonts w:cs="B Nazanin" w:hint="cs"/>
                <w:rtl/>
              </w:rPr>
              <w:t>یخچال</w:t>
            </w:r>
          </w:p>
        </w:tc>
        <w:tc>
          <w:tcPr>
            <w:tcW w:w="772" w:type="dxa"/>
            <w:vAlign w:val="center"/>
          </w:tcPr>
          <w:p w:rsidR="00C14DC8" w:rsidRDefault="00F132EB" w:rsidP="00B5536F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</w:tr>
    </w:tbl>
    <w:p w:rsidR="00C13664" w:rsidRDefault="00C13664">
      <w:pPr>
        <w:rPr>
          <w:lang w:bidi="fa-IR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4D2BA2" w:rsidTr="00E86365">
        <w:trPr>
          <w:trHeight w:val="1934"/>
        </w:trPr>
        <w:tc>
          <w:tcPr>
            <w:tcW w:w="10980" w:type="dxa"/>
          </w:tcPr>
          <w:p w:rsidR="004D2BA2" w:rsidRDefault="00A40667" w:rsidP="00E86365">
            <w:pPr>
              <w:rPr>
                <w:rtl/>
                <w:lang w:bidi="fa-I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lastRenderedPageBreak/>
              <w:pict>
                <v:group id="_x0000_s1042" style="position:absolute;margin-left:229.65pt;margin-top:8.25pt;width:74.2pt;height:72.85pt;z-index:251677696" coordorigin="5087,381" coordsize="1425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">
                  <v:shape id="Picture 19" o:spid="_x0000_s1043" type="#_x0000_t75" alt="GOD" style="position:absolute;left:5447;top:1443;width:67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/603DAAAA2wAAAA8AAABkcnMvZG93bnJldi54bWxEj0FrwkAQhe8F/8MyQm91YyEiqauIIvRk&#10;jZaep9lpNjU7G7Krpv++cxC8zfDevPfNYjX4Vl2pj01gA9NJBoq4Crbh2sDnafcyBxUTssU2MBn4&#10;owir5ehpgYUNNy7peky1khCOBRpwKXWF1rFy5DFOQkcs2k/oPSZZ+1rbHm8S7lv9mmUz7bFhaXDY&#10;0cZRdT5evIG93eV5Xn7F7235YU/z8+HXlbUxz+Nh/QYq0ZAe5vv1uxV8gZVfZAC9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/rTcMAAADbAAAADwAAAAAAAAAAAAAAAACf&#10;AgAAZHJzL2Rvd25yZXYueG1sUEsFBgAAAAAEAAQA9wAAAI8DAAAAAA==&#10;">
                    <v:imagedata r:id="rId6" o:title="GOD"/>
                  </v:shape>
                  <v:shape id="Picture 20" o:spid="_x0000_s1044" type="#_x0000_t75" alt="IRI" style="position:absolute;left:5087;top:1083;width:1425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rRsXBAAAA2wAAAA8AAABkcnMvZG93bnJldi54bWxET01rwkAQvRf6H5YpeKubFpE2uglBKHgR&#10;bKr0OmbHbGx2NmTXGP+9WxC8zeN9zjIfbSsG6n3jWMHbNAFBXDndcK1g9/P1+gHCB2SNrWNScCUP&#10;efb8tMRUuwt/01CGWsQQ9ikqMCF0qZS+MmTRT11HHLmj6y2GCPta6h4vMdy28j1J5tJiw7HBYEcr&#10;Q9VfebYKmlWxn9fVYetpc9qXxe96MLOZUpOXsViACDSGh/juXus4/xP+f4kHyO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rRsXBAAAA2wAAAA8AAAAAAAAAAAAAAAAAnwIA&#10;AGRycy9kb3ducmV2LnhtbFBLBQYAAAAABAAEAPcAAACNAwAAAAA=&#10;">
                    <v:imagedata r:id="rId7" o:title="IRI"/>
                  </v:shape>
                  <v:shape id="Picture 21" o:spid="_x0000_s1045" type="#_x0000_t75" alt="ALLAH" style="position:absolute;left:5447;top:381;width:680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z5p/AAAAA2wAAAA8AAABkcnMvZG93bnJldi54bWxET02LwjAQvS/4H8IIXpY1tWCRrlFEFPTg&#10;wap4HZrZpmszKU3U+u/NYWGPj/c9X/a2EQ/qfO1YwWScgCAuna65UnA+bb9mIHxA1tg4JgUv8rBc&#10;DD7mmGv35CM9ilCJGMI+RwUmhDaX0peGLPqxa4kj9+M6iyHCrpK6w2cMt41MkySTFmuODQZbWhsq&#10;b8XdKvg9Yji9iutnlqWH6QzNdHMp90qNhv3qG0SgPvyL/9w7rSCN6+OX+APk4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bPmn8AAAADbAAAADwAAAAAAAAAAAAAAAACfAgAA&#10;ZHJzL2Rvd25yZXYueG1sUEsFBgAAAAAEAAQA9wAAAIwDAAAAAA==&#10;">
                    <v:imagedata r:id="rId8" o:title="ALLAH"/>
                  </v:shape>
                </v:group>
              </w:pict>
            </w:r>
          </w:p>
          <w:p w:rsidR="004D2BA2" w:rsidRDefault="004D2BA2" w:rsidP="00E86365">
            <w:pPr>
              <w:tabs>
                <w:tab w:val="center" w:pos="4680"/>
                <w:tab w:val="left" w:pos="8430"/>
              </w:tabs>
              <w:ind w:right="-450"/>
              <w:rPr>
                <w:rtl/>
                <w:lang w:bidi="fa-I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20BD2118" wp14:editId="12AB4E38">
                  <wp:simplePos x="0" y="0"/>
                  <wp:positionH relativeFrom="column">
                    <wp:posOffset>5722620</wp:posOffset>
                  </wp:positionH>
                  <wp:positionV relativeFrom="paragraph">
                    <wp:posOffset>-6985</wp:posOffset>
                  </wp:positionV>
                  <wp:extent cx="1005205" cy="906145"/>
                  <wp:effectExtent l="0" t="0" r="4445" b="8255"/>
                  <wp:wrapNone/>
                  <wp:docPr id="19" name="Picture 1" descr="pajoheshkade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joheshkade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9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50E46C2C" wp14:editId="6616A5CE">
                  <wp:extent cx="795130" cy="972765"/>
                  <wp:effectExtent l="19050" t="0" r="49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97" cy="978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bidi="fa-IR"/>
              </w:rPr>
              <w:tab/>
            </w:r>
            <w:r>
              <w:rPr>
                <w:lang w:bidi="fa-IR"/>
              </w:rPr>
              <w:tab/>
            </w:r>
          </w:p>
          <w:p w:rsidR="004D2BA2" w:rsidRDefault="004D2BA2" w:rsidP="00E86365">
            <w:pPr>
              <w:rPr>
                <w:lang w:bidi="fa-IR"/>
              </w:rPr>
            </w:pPr>
          </w:p>
        </w:tc>
      </w:tr>
      <w:tr w:rsidR="004D2BA2" w:rsidTr="00E86365">
        <w:trPr>
          <w:trHeight w:val="1394"/>
        </w:trPr>
        <w:tc>
          <w:tcPr>
            <w:tcW w:w="10980" w:type="dxa"/>
            <w:vAlign w:val="center"/>
          </w:tcPr>
          <w:p w:rsidR="004D2BA2" w:rsidRPr="00AE2535" w:rsidRDefault="004D2BA2" w:rsidP="00E86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E253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کز خدمات تخصصی شیمی</w:t>
            </w:r>
          </w:p>
          <w:p w:rsidR="004D2BA2" w:rsidRPr="00634964" w:rsidRDefault="004D2BA2" w:rsidP="00E8636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4964">
              <w:rPr>
                <w:rFonts w:cs="B Nazanin" w:hint="cs"/>
                <w:sz w:val="28"/>
                <w:szCs w:val="28"/>
                <w:rtl/>
                <w:lang w:bidi="fa-IR"/>
              </w:rPr>
              <w:t>پژوهشکده تکنولوژی تولید</w:t>
            </w:r>
          </w:p>
          <w:p w:rsidR="004D2BA2" w:rsidRPr="00B84A6D" w:rsidRDefault="004D2BA2" w:rsidP="00E8636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34964">
              <w:rPr>
                <w:rFonts w:cs="B Nazanin" w:hint="cs"/>
                <w:sz w:val="28"/>
                <w:szCs w:val="28"/>
                <w:rtl/>
                <w:lang w:bidi="fa-IR"/>
              </w:rPr>
              <w:t>جهاد دانشگاهی خوزست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46"/>
        <w:tblW w:w="10980" w:type="dxa"/>
        <w:tblLook w:val="04A0" w:firstRow="1" w:lastRow="0" w:firstColumn="1" w:lastColumn="0" w:noHBand="0" w:noVBand="1"/>
      </w:tblPr>
      <w:tblGrid>
        <w:gridCol w:w="4790"/>
        <w:gridCol w:w="1909"/>
        <w:gridCol w:w="1660"/>
        <w:gridCol w:w="1862"/>
        <w:gridCol w:w="759"/>
      </w:tblGrid>
      <w:tr w:rsidR="007507A8" w:rsidTr="007507A8">
        <w:tc>
          <w:tcPr>
            <w:tcW w:w="3666" w:type="dxa"/>
            <w:vAlign w:val="center"/>
          </w:tcPr>
          <w:p w:rsidR="004D2BA2" w:rsidRDefault="004D2BA2" w:rsidP="00545B51">
            <w:pPr>
              <w:jc w:val="center"/>
              <w:rPr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4D2BA2" w:rsidRPr="004E7F55" w:rsidRDefault="004D2BA2" w:rsidP="00545B5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خصات</w:t>
            </w:r>
          </w:p>
        </w:tc>
        <w:tc>
          <w:tcPr>
            <w:tcW w:w="1735" w:type="dxa"/>
            <w:vAlign w:val="center"/>
          </w:tcPr>
          <w:p w:rsidR="004D2BA2" w:rsidRPr="004E7F55" w:rsidRDefault="004D2BA2" w:rsidP="00545B5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</w:t>
            </w:r>
          </w:p>
        </w:tc>
        <w:tc>
          <w:tcPr>
            <w:tcW w:w="2273" w:type="dxa"/>
            <w:vAlign w:val="center"/>
          </w:tcPr>
          <w:p w:rsidR="004D2BA2" w:rsidRPr="004E7F55" w:rsidRDefault="004D2BA2" w:rsidP="00545B5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دستگاه</w:t>
            </w:r>
          </w:p>
        </w:tc>
        <w:tc>
          <w:tcPr>
            <w:tcW w:w="768" w:type="dxa"/>
            <w:vAlign w:val="center"/>
          </w:tcPr>
          <w:p w:rsidR="004D2BA2" w:rsidRPr="004E7F55" w:rsidRDefault="004D2BA2" w:rsidP="00545B5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7507A8" w:rsidTr="007507A8">
        <w:trPr>
          <w:trHeight w:val="3342"/>
        </w:trPr>
        <w:tc>
          <w:tcPr>
            <w:tcW w:w="3666" w:type="dxa"/>
            <w:vAlign w:val="center"/>
          </w:tcPr>
          <w:p w:rsidR="00663284" w:rsidRPr="004E7F55" w:rsidRDefault="00663284" w:rsidP="00545B5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noProof/>
              </w:rPr>
              <w:drawing>
                <wp:inline distT="0" distB="0" distL="0" distR="0" wp14:anchorId="254BF3C1" wp14:editId="6DD2FC64">
                  <wp:extent cx="2191110" cy="2036020"/>
                  <wp:effectExtent l="0" t="0" r="0" b="0"/>
                  <wp:docPr id="28" name="Picture 28" descr="C:\Users\user name\AppData\Local\Microsoft\Windows\Temporary Internet Files\Content.Word\Turbidity-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 name\AppData\Local\Microsoft\Windows\Temporary Internet Files\Content.Word\Turbidity-m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107" cy="206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  <w:vAlign w:val="center"/>
          </w:tcPr>
          <w:p w:rsidR="00663284" w:rsidRPr="004E7F55" w:rsidRDefault="00663284" w:rsidP="00545B5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E7F55">
              <w:rPr>
                <w:rFonts w:cs="B Nazanin" w:hint="cs"/>
                <w:rtl/>
                <w:lang w:bidi="fa-IR"/>
              </w:rPr>
              <w:t>تعیین کدورت</w:t>
            </w:r>
          </w:p>
        </w:tc>
        <w:tc>
          <w:tcPr>
            <w:tcW w:w="1735" w:type="dxa"/>
            <w:vAlign w:val="center"/>
          </w:tcPr>
          <w:p w:rsidR="00663284" w:rsidRPr="004E7F55" w:rsidRDefault="00663284" w:rsidP="00545B5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E7F55">
              <w:rPr>
                <w:rFonts w:cs="B Nazanin"/>
              </w:rPr>
              <w:t>Aqua Lytic</w:t>
            </w:r>
          </w:p>
        </w:tc>
        <w:tc>
          <w:tcPr>
            <w:tcW w:w="2273" w:type="dxa"/>
            <w:vAlign w:val="center"/>
          </w:tcPr>
          <w:p w:rsidR="00663284" w:rsidRPr="004E7F55" w:rsidRDefault="00663284" w:rsidP="00545B5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E7F55">
              <w:rPr>
                <w:rFonts w:cs="B Nazanin" w:hint="cs"/>
                <w:rtl/>
                <w:lang w:bidi="fa-IR"/>
              </w:rPr>
              <w:t>کدورت سنج</w:t>
            </w:r>
          </w:p>
        </w:tc>
        <w:tc>
          <w:tcPr>
            <w:tcW w:w="768" w:type="dxa"/>
            <w:vAlign w:val="center"/>
          </w:tcPr>
          <w:p w:rsidR="00663284" w:rsidRPr="004E7F55" w:rsidRDefault="00F132EB" w:rsidP="00545B5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7507A8" w:rsidTr="007507A8">
        <w:trPr>
          <w:trHeight w:val="2823"/>
        </w:trPr>
        <w:tc>
          <w:tcPr>
            <w:tcW w:w="3666" w:type="dxa"/>
            <w:vAlign w:val="center"/>
          </w:tcPr>
          <w:p w:rsidR="00B66C3C" w:rsidRPr="004E7F55" w:rsidRDefault="00B66C3C" w:rsidP="00545B5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drawing>
                <wp:inline distT="0" distB="0" distL="0" distR="0" wp14:anchorId="52297AE5" wp14:editId="1C5C72B1">
                  <wp:extent cx="2087592" cy="1686721"/>
                  <wp:effectExtent l="0" t="0" r="0" b="0"/>
                  <wp:docPr id="29" name="Picture 29" descr="F:\edareh\hot%20pl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edareh\hot%20pl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4" cy="17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  <w:vAlign w:val="center"/>
          </w:tcPr>
          <w:p w:rsidR="00B66C3C" w:rsidRPr="004E7F55" w:rsidRDefault="00B66C3C" w:rsidP="00545B5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E7F55">
              <w:rPr>
                <w:rFonts w:cs="B Nazanin" w:hint="cs"/>
                <w:rtl/>
                <w:lang w:bidi="fa-IR"/>
              </w:rPr>
              <w:t>همزدن نمونه های محلول</w:t>
            </w:r>
          </w:p>
        </w:tc>
        <w:tc>
          <w:tcPr>
            <w:tcW w:w="1735" w:type="dxa"/>
            <w:vAlign w:val="center"/>
          </w:tcPr>
          <w:p w:rsidR="00B66C3C" w:rsidRPr="004E7F55" w:rsidRDefault="00B66C3C" w:rsidP="00545B5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73" w:type="dxa"/>
            <w:vAlign w:val="center"/>
          </w:tcPr>
          <w:p w:rsidR="00B66C3C" w:rsidRPr="004E7F55" w:rsidRDefault="00B66C3C" w:rsidP="00545B5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E7F55">
              <w:rPr>
                <w:rFonts w:cs="B Nazanin" w:hint="cs"/>
                <w:rtl/>
                <w:lang w:bidi="fa-IR"/>
              </w:rPr>
              <w:t>همزن مغناطیسی</w:t>
            </w:r>
          </w:p>
        </w:tc>
        <w:tc>
          <w:tcPr>
            <w:tcW w:w="768" w:type="dxa"/>
            <w:vAlign w:val="center"/>
          </w:tcPr>
          <w:p w:rsidR="00B66C3C" w:rsidRPr="004E7F55" w:rsidRDefault="00F132EB" w:rsidP="00545B5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</w:tr>
      <w:tr w:rsidR="007507A8" w:rsidTr="007507A8">
        <w:trPr>
          <w:trHeight w:val="3103"/>
        </w:trPr>
        <w:tc>
          <w:tcPr>
            <w:tcW w:w="3666" w:type="dxa"/>
            <w:vAlign w:val="center"/>
          </w:tcPr>
          <w:p w:rsidR="005E0260" w:rsidRPr="004E7F55" w:rsidRDefault="005E0260" w:rsidP="00545B5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drawing>
                <wp:inline distT="0" distB="0" distL="0" distR="0" wp14:anchorId="21A8BF6D" wp14:editId="61C48B3E">
                  <wp:extent cx="2156603" cy="1902436"/>
                  <wp:effectExtent l="0" t="0" r="0" b="0"/>
                  <wp:docPr id="30" name="Picture 30" descr="F:\edareh\thCAXXBAV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edareh\thCAXXBAV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196" cy="193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  <w:vAlign w:val="center"/>
          </w:tcPr>
          <w:p w:rsidR="005E0260" w:rsidRPr="004E7F55" w:rsidRDefault="005E0260" w:rsidP="00545B5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مایش و خشک کردن نمونه در دمای بالا</w:t>
            </w:r>
          </w:p>
        </w:tc>
        <w:tc>
          <w:tcPr>
            <w:tcW w:w="1735" w:type="dxa"/>
            <w:vAlign w:val="center"/>
          </w:tcPr>
          <w:p w:rsidR="005E0260" w:rsidRPr="004E7F55" w:rsidRDefault="005E0260" w:rsidP="00545B5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73" w:type="dxa"/>
            <w:vAlign w:val="center"/>
          </w:tcPr>
          <w:p w:rsidR="005E0260" w:rsidRPr="004E7F55" w:rsidRDefault="005E0260" w:rsidP="00545B5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مام شن</w:t>
            </w:r>
          </w:p>
        </w:tc>
        <w:tc>
          <w:tcPr>
            <w:tcW w:w="768" w:type="dxa"/>
            <w:vAlign w:val="center"/>
          </w:tcPr>
          <w:p w:rsidR="005E0260" w:rsidRPr="004E7F55" w:rsidRDefault="00F132EB" w:rsidP="00545B5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</w:tr>
      <w:tr w:rsidR="007507A8" w:rsidTr="007507A8">
        <w:trPr>
          <w:trHeight w:val="1419"/>
        </w:trPr>
        <w:tc>
          <w:tcPr>
            <w:tcW w:w="3666" w:type="dxa"/>
            <w:vAlign w:val="center"/>
          </w:tcPr>
          <w:p w:rsidR="005E0260" w:rsidRPr="004E7F55" w:rsidRDefault="005E0260" w:rsidP="00545B5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drawing>
                <wp:inline distT="0" distB="0" distL="0" distR="0" wp14:anchorId="4C1EB0C6" wp14:editId="5070814F">
                  <wp:extent cx="2904739" cy="845388"/>
                  <wp:effectExtent l="0" t="0" r="0" b="0"/>
                  <wp:docPr id="32" name="Picture 32" descr="F:\edareh\electrothermal heating man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dareh\electrothermal heating man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352" cy="87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  <w:vAlign w:val="center"/>
          </w:tcPr>
          <w:p w:rsidR="005E0260" w:rsidRDefault="00545B51" w:rsidP="00545B5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ضم نمونه</w:t>
            </w:r>
          </w:p>
        </w:tc>
        <w:tc>
          <w:tcPr>
            <w:tcW w:w="1735" w:type="dxa"/>
            <w:vAlign w:val="center"/>
          </w:tcPr>
          <w:p w:rsidR="005E0260" w:rsidRPr="004E7F55" w:rsidRDefault="005E0260" w:rsidP="00545B51">
            <w:pPr>
              <w:bidi/>
              <w:jc w:val="center"/>
              <w:rPr>
                <w:rFonts w:cs="B Nazanin"/>
              </w:rPr>
            </w:pPr>
            <w:proofErr w:type="spellStart"/>
            <w:r w:rsidRPr="00727F91">
              <w:rPr>
                <w:rFonts w:cs="B Nazanin"/>
              </w:rPr>
              <w:t>electrothermal</w:t>
            </w:r>
            <w:proofErr w:type="spellEnd"/>
            <w:r w:rsidRPr="00727F91">
              <w:rPr>
                <w:rFonts w:cs="B Nazanin"/>
              </w:rPr>
              <w:t xml:space="preserve"> heating mantle</w:t>
            </w:r>
          </w:p>
        </w:tc>
        <w:tc>
          <w:tcPr>
            <w:tcW w:w="2273" w:type="dxa"/>
            <w:vAlign w:val="center"/>
          </w:tcPr>
          <w:p w:rsidR="005E0260" w:rsidRDefault="005E0260" w:rsidP="00545B5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جاق</w:t>
            </w:r>
          </w:p>
        </w:tc>
        <w:tc>
          <w:tcPr>
            <w:tcW w:w="768" w:type="dxa"/>
            <w:vAlign w:val="center"/>
          </w:tcPr>
          <w:p w:rsidR="005E0260" w:rsidRDefault="00F132EB" w:rsidP="00545B51">
            <w:pPr>
              <w:bidi/>
              <w:jc w:val="center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</w:tr>
    </w:tbl>
    <w:p w:rsidR="00C13664" w:rsidRDefault="00C13664">
      <w:pPr>
        <w:rPr>
          <w:rtl/>
          <w:lang w:bidi="fa-IR"/>
        </w:rPr>
      </w:pPr>
    </w:p>
    <w:p w:rsidR="007D335E" w:rsidRDefault="007D335E">
      <w:pPr>
        <w:rPr>
          <w:lang w:bidi="fa-IR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7D335E" w:rsidTr="00B06701">
        <w:trPr>
          <w:trHeight w:val="1934"/>
        </w:trPr>
        <w:tc>
          <w:tcPr>
            <w:tcW w:w="10980" w:type="dxa"/>
          </w:tcPr>
          <w:p w:rsidR="007D335E" w:rsidRDefault="00A40667" w:rsidP="00B06701">
            <w:pPr>
              <w:rPr>
                <w:rtl/>
                <w:lang w:bidi="fa-I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group id="_x0000_s1046" style="position:absolute;margin-left:229.65pt;margin-top:8.25pt;width:74.2pt;height:72.85pt;z-index:251697152" coordorigin="5087,381" coordsize="1425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">
                  <v:shape id="Picture 19" o:spid="_x0000_s1047" type="#_x0000_t75" alt="GOD" style="position:absolute;left:5447;top:1443;width:67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/603DAAAA2wAAAA8AAABkcnMvZG93bnJldi54bWxEj0FrwkAQhe8F/8MyQm91YyEiqauIIvRk&#10;jZaep9lpNjU7G7Krpv++cxC8zfDevPfNYjX4Vl2pj01gA9NJBoq4Crbh2sDnafcyBxUTssU2MBn4&#10;owir5ehpgYUNNy7peky1khCOBRpwKXWF1rFy5DFOQkcs2k/oPSZZ+1rbHm8S7lv9mmUz7bFhaXDY&#10;0cZRdT5evIG93eV5Xn7F7235YU/z8+HXlbUxz+Nh/QYq0ZAe5vv1uxV8gZVfZAC9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/rTcMAAADbAAAADwAAAAAAAAAAAAAAAACf&#10;AgAAZHJzL2Rvd25yZXYueG1sUEsFBgAAAAAEAAQA9wAAAI8DAAAAAA==&#10;">
                    <v:imagedata r:id="rId6" o:title="GOD"/>
                  </v:shape>
                  <v:shape id="Picture 20" o:spid="_x0000_s1048" type="#_x0000_t75" alt="IRI" style="position:absolute;left:5087;top:1083;width:1425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rRsXBAAAA2wAAAA8AAABkcnMvZG93bnJldi54bWxET01rwkAQvRf6H5YpeKubFpE2uglBKHgR&#10;bKr0OmbHbGx2NmTXGP+9WxC8zeN9zjIfbSsG6n3jWMHbNAFBXDndcK1g9/P1+gHCB2SNrWNScCUP&#10;efb8tMRUuwt/01CGWsQQ9ikqMCF0qZS+MmTRT11HHLmj6y2GCPta6h4vMdy28j1J5tJiw7HBYEcr&#10;Q9VfebYKmlWxn9fVYetpc9qXxe96MLOZUpOXsViACDSGh/juXus4/xP+f4kHyO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rRsXBAAAA2wAAAA8AAAAAAAAAAAAAAAAAnwIA&#10;AGRycy9kb3ducmV2LnhtbFBLBQYAAAAABAAEAPcAAACNAwAAAAA=&#10;">
                    <v:imagedata r:id="rId7" o:title="IRI"/>
                  </v:shape>
                  <v:shape id="Picture 21" o:spid="_x0000_s1049" type="#_x0000_t75" alt="ALLAH" style="position:absolute;left:5447;top:381;width:680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z5p/AAAAA2wAAAA8AAABkcnMvZG93bnJldi54bWxET02LwjAQvS/4H8IIXpY1tWCRrlFEFPTg&#10;wap4HZrZpmszKU3U+u/NYWGPj/c9X/a2EQ/qfO1YwWScgCAuna65UnA+bb9mIHxA1tg4JgUv8rBc&#10;DD7mmGv35CM9ilCJGMI+RwUmhDaX0peGLPqxa4kj9+M6iyHCrpK6w2cMt41MkySTFmuODQZbWhsq&#10;b8XdKvg9Yji9iutnlqWH6QzNdHMp90qNhv3qG0SgPvyL/9w7rSCN6+OX+APk4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bPmn8AAAADbAAAADwAAAAAAAAAAAAAAAACfAgAA&#10;ZHJzL2Rvd25yZXYueG1sUEsFBgAAAAAEAAQA9wAAAIwDAAAAAA==&#10;">
                    <v:imagedata r:id="rId8" o:title="ALLAH"/>
                  </v:shape>
                </v:group>
              </w:pict>
            </w:r>
          </w:p>
          <w:p w:rsidR="007D335E" w:rsidRDefault="007D335E" w:rsidP="00B06701">
            <w:pPr>
              <w:tabs>
                <w:tab w:val="center" w:pos="4680"/>
                <w:tab w:val="left" w:pos="8430"/>
              </w:tabs>
              <w:ind w:right="-450"/>
              <w:rPr>
                <w:rtl/>
                <w:lang w:bidi="fa-I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5200" behindDoc="0" locked="0" layoutInCell="1" allowOverlap="1" wp14:anchorId="1895AB5E" wp14:editId="40DBF669">
                  <wp:simplePos x="0" y="0"/>
                  <wp:positionH relativeFrom="column">
                    <wp:posOffset>5722620</wp:posOffset>
                  </wp:positionH>
                  <wp:positionV relativeFrom="paragraph">
                    <wp:posOffset>-6985</wp:posOffset>
                  </wp:positionV>
                  <wp:extent cx="1005205" cy="906145"/>
                  <wp:effectExtent l="0" t="0" r="4445" b="8255"/>
                  <wp:wrapNone/>
                  <wp:docPr id="21" name="Picture 1" descr="pajoheshkade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joheshkade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9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5188FC00" wp14:editId="0F386E62">
                  <wp:extent cx="795130" cy="972765"/>
                  <wp:effectExtent l="19050" t="0" r="49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97" cy="978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bidi="fa-IR"/>
              </w:rPr>
              <w:tab/>
            </w:r>
            <w:r>
              <w:rPr>
                <w:lang w:bidi="fa-IR"/>
              </w:rPr>
              <w:tab/>
            </w:r>
          </w:p>
          <w:p w:rsidR="007D335E" w:rsidRDefault="007D335E" w:rsidP="00B06701">
            <w:pPr>
              <w:rPr>
                <w:lang w:bidi="fa-IR"/>
              </w:rPr>
            </w:pPr>
          </w:p>
        </w:tc>
      </w:tr>
      <w:tr w:rsidR="007D335E" w:rsidTr="00B06701">
        <w:trPr>
          <w:trHeight w:val="1394"/>
        </w:trPr>
        <w:tc>
          <w:tcPr>
            <w:tcW w:w="10980" w:type="dxa"/>
            <w:vAlign w:val="center"/>
          </w:tcPr>
          <w:p w:rsidR="007D335E" w:rsidRPr="00AE2535" w:rsidRDefault="007D335E" w:rsidP="00B0670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E253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کز خدمات تخصصی شیمی</w:t>
            </w:r>
          </w:p>
          <w:p w:rsidR="007D335E" w:rsidRPr="00634964" w:rsidRDefault="007D335E" w:rsidP="00B0670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4964">
              <w:rPr>
                <w:rFonts w:cs="B Nazanin" w:hint="cs"/>
                <w:sz w:val="28"/>
                <w:szCs w:val="28"/>
                <w:rtl/>
                <w:lang w:bidi="fa-IR"/>
              </w:rPr>
              <w:t>پژوهشکده تکنولوژی تولید</w:t>
            </w:r>
          </w:p>
          <w:p w:rsidR="007D335E" w:rsidRPr="00B84A6D" w:rsidRDefault="007D335E" w:rsidP="00B0670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34964">
              <w:rPr>
                <w:rFonts w:cs="B Nazanin" w:hint="cs"/>
                <w:sz w:val="28"/>
                <w:szCs w:val="28"/>
                <w:rtl/>
                <w:lang w:bidi="fa-IR"/>
              </w:rPr>
              <w:t>جهاد دانشگاهی خوزست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46"/>
        <w:tblW w:w="10980" w:type="dxa"/>
        <w:tblLook w:val="04A0" w:firstRow="1" w:lastRow="0" w:firstColumn="1" w:lastColumn="0" w:noHBand="0" w:noVBand="1"/>
      </w:tblPr>
      <w:tblGrid>
        <w:gridCol w:w="4465"/>
        <w:gridCol w:w="2501"/>
        <w:gridCol w:w="1672"/>
        <w:gridCol w:w="1537"/>
        <w:gridCol w:w="805"/>
      </w:tblGrid>
      <w:tr w:rsidR="003A331B" w:rsidTr="00175886">
        <w:trPr>
          <w:trHeight w:val="276"/>
        </w:trPr>
        <w:tc>
          <w:tcPr>
            <w:tcW w:w="4503" w:type="dxa"/>
            <w:vAlign w:val="center"/>
          </w:tcPr>
          <w:p w:rsidR="007D335E" w:rsidRDefault="007D335E" w:rsidP="00B06701">
            <w:pPr>
              <w:jc w:val="center"/>
              <w:rPr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7D335E" w:rsidRPr="004E7F55" w:rsidRDefault="007D335E" w:rsidP="00B0670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خصات</w:t>
            </w:r>
          </w:p>
        </w:tc>
        <w:tc>
          <w:tcPr>
            <w:tcW w:w="1701" w:type="dxa"/>
            <w:vAlign w:val="center"/>
          </w:tcPr>
          <w:p w:rsidR="007D335E" w:rsidRPr="004E7F55" w:rsidRDefault="007D335E" w:rsidP="00B0670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</w:t>
            </w:r>
          </w:p>
        </w:tc>
        <w:tc>
          <w:tcPr>
            <w:tcW w:w="1418" w:type="dxa"/>
            <w:vAlign w:val="center"/>
          </w:tcPr>
          <w:p w:rsidR="007D335E" w:rsidRPr="004E7F55" w:rsidRDefault="007D335E" w:rsidP="00B0670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دستگاه</w:t>
            </w:r>
          </w:p>
        </w:tc>
        <w:tc>
          <w:tcPr>
            <w:tcW w:w="807" w:type="dxa"/>
            <w:vAlign w:val="center"/>
          </w:tcPr>
          <w:p w:rsidR="007D335E" w:rsidRPr="004E7F55" w:rsidRDefault="007D335E" w:rsidP="00B0670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3A331B" w:rsidTr="00175886">
        <w:trPr>
          <w:trHeight w:val="3342"/>
        </w:trPr>
        <w:tc>
          <w:tcPr>
            <w:tcW w:w="4503" w:type="dxa"/>
            <w:vAlign w:val="center"/>
          </w:tcPr>
          <w:p w:rsidR="00E76B11" w:rsidRPr="004E7F55" w:rsidRDefault="00E76B11" w:rsidP="00E76B11">
            <w:pPr>
              <w:bidi/>
              <w:jc w:val="center"/>
              <w:rPr>
                <w:rFonts w:cs="B Nazanin"/>
                <w:rtl/>
              </w:rPr>
            </w:pPr>
            <w:r w:rsidRPr="004E7F55"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684352" behindDoc="0" locked="0" layoutInCell="1" allowOverlap="1" wp14:anchorId="02EF6C0A" wp14:editId="36106538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1896110</wp:posOffset>
                  </wp:positionV>
                  <wp:extent cx="2113280" cy="1878330"/>
                  <wp:effectExtent l="0" t="0" r="0" b="0"/>
                  <wp:wrapSquare wrapText="bothSides"/>
                  <wp:docPr id="3" name="Picture 3" descr="F:\edareh\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dareh\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87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:rsidR="00E76B11" w:rsidRPr="004E7F55" w:rsidRDefault="00E76B11" w:rsidP="00E76B1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E7F55">
              <w:rPr>
                <w:rFonts w:cs="B Nazanin" w:hint="cs"/>
                <w:rtl/>
                <w:lang w:bidi="fa-IR"/>
              </w:rPr>
              <w:t xml:space="preserve">اندازه گیری هدایت </w:t>
            </w:r>
            <w:r w:rsidRPr="00CD5021">
              <w:rPr>
                <w:rFonts w:cs="B Nazanin" w:hint="cs"/>
                <w:rtl/>
                <w:lang w:bidi="fa-IR"/>
              </w:rPr>
              <w:t>الکتریکی</w:t>
            </w:r>
          </w:p>
        </w:tc>
        <w:tc>
          <w:tcPr>
            <w:tcW w:w="1701" w:type="dxa"/>
            <w:vAlign w:val="center"/>
          </w:tcPr>
          <w:p w:rsidR="00E76B11" w:rsidRPr="004E7F55" w:rsidRDefault="00E76B11" w:rsidP="00E76B11">
            <w:pPr>
              <w:bidi/>
              <w:jc w:val="center"/>
              <w:rPr>
                <w:rFonts w:cs="B Nazanin"/>
                <w:lang w:bidi="fa-IR"/>
              </w:rPr>
            </w:pPr>
            <w:r w:rsidRPr="004E7F55">
              <w:rPr>
                <w:rFonts w:cs="B Nazanin"/>
              </w:rPr>
              <w:t>WTW 3</w:t>
            </w:r>
            <w:r>
              <w:rPr>
                <w:rFonts w:cs="B Nazanin"/>
              </w:rPr>
              <w:t>3</w:t>
            </w:r>
            <w:r w:rsidRPr="004E7F55">
              <w:rPr>
                <w:rFonts w:cs="B Nazanin"/>
              </w:rPr>
              <w:t>10i</w:t>
            </w:r>
          </w:p>
        </w:tc>
        <w:tc>
          <w:tcPr>
            <w:tcW w:w="1418" w:type="dxa"/>
            <w:vAlign w:val="center"/>
          </w:tcPr>
          <w:p w:rsidR="00E76B11" w:rsidRPr="004E7F55" w:rsidRDefault="00E76B11" w:rsidP="00E76B1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E7F55">
              <w:rPr>
                <w:rFonts w:cs="B Nazanin"/>
              </w:rPr>
              <w:t>EC</w:t>
            </w:r>
            <w:r w:rsidRPr="004E7F55">
              <w:rPr>
                <w:rFonts w:cs="B Nazanin" w:hint="cs"/>
                <w:rtl/>
                <w:lang w:bidi="fa-IR"/>
              </w:rPr>
              <w:t xml:space="preserve"> سنج</w:t>
            </w:r>
          </w:p>
        </w:tc>
        <w:tc>
          <w:tcPr>
            <w:tcW w:w="807" w:type="dxa"/>
            <w:vAlign w:val="center"/>
          </w:tcPr>
          <w:p w:rsidR="00E76B11" w:rsidRPr="004E7F55" w:rsidRDefault="00F132EB" w:rsidP="00E76B1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</w:tr>
      <w:tr w:rsidR="003A331B" w:rsidTr="00175886">
        <w:trPr>
          <w:trHeight w:val="3390"/>
        </w:trPr>
        <w:tc>
          <w:tcPr>
            <w:tcW w:w="4503" w:type="dxa"/>
            <w:vAlign w:val="center"/>
          </w:tcPr>
          <w:p w:rsidR="007C25AD" w:rsidRPr="004E7F55" w:rsidRDefault="007C25AD" w:rsidP="007C25AD">
            <w:pPr>
              <w:bidi/>
              <w:jc w:val="center"/>
              <w:rPr>
                <w:rFonts w:cs="B Nazanin"/>
                <w:rtl/>
              </w:rPr>
            </w:pPr>
            <w:r w:rsidRPr="004E7F55"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734528" behindDoc="0" locked="0" layoutInCell="1" allowOverlap="1" wp14:anchorId="2E07E7EB" wp14:editId="0058F34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822450</wp:posOffset>
                  </wp:positionV>
                  <wp:extent cx="2075180" cy="1819910"/>
                  <wp:effectExtent l="0" t="0" r="0" b="0"/>
                  <wp:wrapSquare wrapText="bothSides"/>
                  <wp:docPr id="14" name="Picture 14" descr="F:\edareh\136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edareh\136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7518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:rsidR="007C25AD" w:rsidRPr="004E7F55" w:rsidRDefault="007C25AD" w:rsidP="007C25AD">
            <w:pPr>
              <w:bidi/>
              <w:jc w:val="center"/>
              <w:rPr>
                <w:rFonts w:cs="B Nazanin"/>
                <w:lang w:bidi="fa-IR"/>
              </w:rPr>
            </w:pPr>
            <w:r w:rsidRPr="004E7F55">
              <w:rPr>
                <w:rFonts w:cs="B Nazanin" w:hint="cs"/>
                <w:rtl/>
                <w:lang w:bidi="fa-IR"/>
              </w:rPr>
              <w:t>جداسازی فیزیکی اجزای نمونه</w:t>
            </w:r>
          </w:p>
        </w:tc>
        <w:tc>
          <w:tcPr>
            <w:tcW w:w="1701" w:type="dxa"/>
            <w:vAlign w:val="center"/>
          </w:tcPr>
          <w:p w:rsidR="007C25AD" w:rsidRDefault="007C25AD" w:rsidP="007C25AD">
            <w:pPr>
              <w:jc w:val="center"/>
              <w:rPr>
                <w:lang w:bidi="fa-IR"/>
              </w:rPr>
            </w:pPr>
            <w:proofErr w:type="spellStart"/>
            <w:r w:rsidRPr="004E7F55">
              <w:rPr>
                <w:rFonts w:cs="B Nazanin"/>
              </w:rPr>
              <w:t>Behdad</w:t>
            </w:r>
            <w:proofErr w:type="spellEnd"/>
          </w:p>
        </w:tc>
        <w:tc>
          <w:tcPr>
            <w:tcW w:w="1418" w:type="dxa"/>
            <w:vAlign w:val="center"/>
          </w:tcPr>
          <w:p w:rsidR="007C25AD" w:rsidRDefault="007C25AD" w:rsidP="007C25AD">
            <w:pPr>
              <w:jc w:val="center"/>
              <w:rPr>
                <w:lang w:bidi="fa-IR"/>
              </w:rPr>
            </w:pPr>
            <w:r w:rsidRPr="004E7F55">
              <w:rPr>
                <w:rFonts w:cs="B Nazanin" w:hint="cs"/>
                <w:rtl/>
              </w:rPr>
              <w:t>سانتریفیوژ</w:t>
            </w:r>
          </w:p>
        </w:tc>
        <w:tc>
          <w:tcPr>
            <w:tcW w:w="807" w:type="dxa"/>
            <w:vAlign w:val="center"/>
          </w:tcPr>
          <w:p w:rsidR="007C25AD" w:rsidRPr="004E7F55" w:rsidRDefault="00F132EB" w:rsidP="007C25A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</w:tr>
      <w:tr w:rsidR="003A331B" w:rsidTr="00496071">
        <w:trPr>
          <w:trHeight w:val="3679"/>
        </w:trPr>
        <w:tc>
          <w:tcPr>
            <w:tcW w:w="4503" w:type="dxa"/>
            <w:vAlign w:val="center"/>
          </w:tcPr>
          <w:p w:rsidR="007B407A" w:rsidRPr="004E7F55" w:rsidRDefault="007D6DA6" w:rsidP="007B407A">
            <w:pPr>
              <w:bidi/>
              <w:jc w:val="center"/>
              <w:rPr>
                <w:rFonts w:cs="B Nazanin"/>
                <w:rtl/>
              </w:rPr>
            </w:pPr>
            <w:r w:rsidRPr="004E7F55"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783680" behindDoc="1" locked="0" layoutInCell="1" allowOverlap="1" wp14:anchorId="3CFD1EEA" wp14:editId="5597BB0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-1908810</wp:posOffset>
                  </wp:positionV>
                  <wp:extent cx="2035810" cy="2253615"/>
                  <wp:effectExtent l="0" t="0" r="0" b="0"/>
                  <wp:wrapSquare wrapText="bothSides"/>
                  <wp:docPr id="15" name="Picture 15" descr="F:\edareh\5b8aafaa-eb33-43f2-8c7f-3b98d2a3fd90Memmert_WNB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edareh\5b8aafaa-eb33-43f2-8c7f-3b98d2a3fd90Memmert_WNB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225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:rsidR="007B407A" w:rsidRPr="004E7F55" w:rsidRDefault="007B407A" w:rsidP="007B407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E7F55">
              <w:rPr>
                <w:rFonts w:cs="B Nazanin" w:hint="cs"/>
                <w:rtl/>
                <w:lang w:bidi="fa-IR"/>
              </w:rPr>
              <w:t>حمام آب گرم</w:t>
            </w:r>
          </w:p>
        </w:tc>
        <w:tc>
          <w:tcPr>
            <w:tcW w:w="1701" w:type="dxa"/>
            <w:vAlign w:val="center"/>
          </w:tcPr>
          <w:p w:rsidR="007B407A" w:rsidRDefault="007B407A" w:rsidP="007B407A">
            <w:pPr>
              <w:jc w:val="center"/>
              <w:rPr>
                <w:lang w:bidi="fa-IR"/>
              </w:rPr>
            </w:pPr>
            <w:proofErr w:type="spellStart"/>
            <w:r w:rsidRPr="004E7F55">
              <w:rPr>
                <w:rFonts w:cs="B Nazanin"/>
              </w:rPr>
              <w:t>Memert</w:t>
            </w:r>
            <w:proofErr w:type="spellEnd"/>
          </w:p>
        </w:tc>
        <w:tc>
          <w:tcPr>
            <w:tcW w:w="1418" w:type="dxa"/>
            <w:vAlign w:val="center"/>
          </w:tcPr>
          <w:p w:rsidR="007B407A" w:rsidRPr="004E7F55" w:rsidRDefault="007B407A" w:rsidP="007B407A">
            <w:pPr>
              <w:bidi/>
              <w:jc w:val="center"/>
              <w:rPr>
                <w:rFonts w:cs="B Nazanin"/>
                <w:rtl/>
              </w:rPr>
            </w:pPr>
            <w:r w:rsidRPr="004E7F55">
              <w:rPr>
                <w:rFonts w:cs="B Nazanin" w:hint="cs"/>
                <w:rtl/>
              </w:rPr>
              <w:t>بن ماری</w:t>
            </w:r>
          </w:p>
        </w:tc>
        <w:tc>
          <w:tcPr>
            <w:tcW w:w="807" w:type="dxa"/>
            <w:vAlign w:val="center"/>
          </w:tcPr>
          <w:p w:rsidR="007B407A" w:rsidRPr="004E7F55" w:rsidRDefault="00F132EB" w:rsidP="007B407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</w:tbl>
    <w:tbl>
      <w:tblPr>
        <w:tblStyle w:val="TableGrid"/>
        <w:tblpPr w:leftFromText="180" w:rightFromText="180" w:horzAnchor="margin" w:tblpXSpec="center" w:tblpY="203"/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175886" w:rsidTr="002D7E51">
        <w:trPr>
          <w:trHeight w:val="1934"/>
        </w:trPr>
        <w:tc>
          <w:tcPr>
            <w:tcW w:w="10980" w:type="dxa"/>
          </w:tcPr>
          <w:p w:rsidR="00175886" w:rsidRDefault="00A40667" w:rsidP="002D7E51">
            <w:pPr>
              <w:rPr>
                <w:rtl/>
                <w:lang w:bidi="fa-I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lastRenderedPageBreak/>
              <w:pict>
                <v:group id="_x0000_s1050" style="position:absolute;margin-left:229.65pt;margin-top:8.25pt;width:74.2pt;height:72.85pt;z-index:251712512;mso-position-horizontal-relative:text;mso-position-vertical-relative:text" coordorigin="5087,381" coordsize="1425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">
                  <v:shape id="Picture 19" o:spid="_x0000_s1051" type="#_x0000_t75" alt="GOD" style="position:absolute;left:5447;top:1443;width:67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/603DAAAA2wAAAA8AAABkcnMvZG93bnJldi54bWxEj0FrwkAQhe8F/8MyQm91YyEiqauIIvRk&#10;jZaep9lpNjU7G7Krpv++cxC8zfDevPfNYjX4Vl2pj01gA9NJBoq4Crbh2sDnafcyBxUTssU2MBn4&#10;owir5ehpgYUNNy7peky1khCOBRpwKXWF1rFy5DFOQkcs2k/oPSZZ+1rbHm8S7lv9mmUz7bFhaXDY&#10;0cZRdT5evIG93eV5Xn7F7235YU/z8+HXlbUxz+Nh/QYq0ZAe5vv1uxV8gZVfZAC9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/rTcMAAADbAAAADwAAAAAAAAAAAAAAAACf&#10;AgAAZHJzL2Rvd25yZXYueG1sUEsFBgAAAAAEAAQA9wAAAI8DAAAAAA==&#10;">
                    <v:imagedata r:id="rId6" o:title="GOD"/>
                  </v:shape>
                  <v:shape id="Picture 20" o:spid="_x0000_s1052" type="#_x0000_t75" alt="IRI" style="position:absolute;left:5087;top:1083;width:1425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rRsXBAAAA2wAAAA8AAABkcnMvZG93bnJldi54bWxET01rwkAQvRf6H5YpeKubFpE2uglBKHgR&#10;bKr0OmbHbGx2NmTXGP+9WxC8zeN9zjIfbSsG6n3jWMHbNAFBXDndcK1g9/P1+gHCB2SNrWNScCUP&#10;efb8tMRUuwt/01CGWsQQ9ikqMCF0qZS+MmTRT11HHLmj6y2GCPta6h4vMdy28j1J5tJiw7HBYEcr&#10;Q9VfebYKmlWxn9fVYetpc9qXxe96MLOZUpOXsViACDSGh/juXus4/xP+f4kHyO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rRsXBAAAA2wAAAA8AAAAAAAAAAAAAAAAAnwIA&#10;AGRycy9kb3ducmV2LnhtbFBLBQYAAAAABAAEAPcAAACNAwAAAAA=&#10;">
                    <v:imagedata r:id="rId7" o:title="IRI"/>
                  </v:shape>
                  <v:shape id="Picture 21" o:spid="_x0000_s1053" type="#_x0000_t75" alt="ALLAH" style="position:absolute;left:5447;top:381;width:680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z5p/AAAAA2wAAAA8AAABkcnMvZG93bnJldi54bWxET02LwjAQvS/4H8IIXpY1tWCRrlFEFPTg&#10;wap4HZrZpmszKU3U+u/NYWGPj/c9X/a2EQ/qfO1YwWScgCAuna65UnA+bb9mIHxA1tg4JgUv8rBc&#10;DD7mmGv35CM9ilCJGMI+RwUmhDaX0peGLPqxa4kj9+M6iyHCrpK6w2cMt41MkySTFmuODQZbWhsq&#10;b8XdKvg9Yji9iutnlqWH6QzNdHMp90qNhv3qG0SgPvyL/9w7rSCN6+OX+APk4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bPmn8AAAADbAAAADwAAAAAAAAAAAAAAAACfAgAA&#10;ZHJzL2Rvd25yZXYueG1sUEsFBgAAAAAEAAQA9wAAAIwDAAAAAA==&#10;">
                    <v:imagedata r:id="rId8" o:title="ALLAH"/>
                  </v:shape>
                </v:group>
              </w:pict>
            </w:r>
          </w:p>
          <w:p w:rsidR="00175886" w:rsidRDefault="00175886" w:rsidP="002D7E51">
            <w:pPr>
              <w:tabs>
                <w:tab w:val="center" w:pos="4680"/>
                <w:tab w:val="left" w:pos="8430"/>
              </w:tabs>
              <w:ind w:right="-450"/>
              <w:rPr>
                <w:rtl/>
                <w:lang w:bidi="fa-I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4704" behindDoc="0" locked="0" layoutInCell="1" allowOverlap="1" wp14:anchorId="1E672A25" wp14:editId="76C88A21">
                  <wp:simplePos x="0" y="0"/>
                  <wp:positionH relativeFrom="column">
                    <wp:posOffset>5722620</wp:posOffset>
                  </wp:positionH>
                  <wp:positionV relativeFrom="paragraph">
                    <wp:posOffset>-6985</wp:posOffset>
                  </wp:positionV>
                  <wp:extent cx="1005205" cy="906145"/>
                  <wp:effectExtent l="0" t="0" r="4445" b="8255"/>
                  <wp:wrapNone/>
                  <wp:docPr id="33" name="Picture 1" descr="pajoheshkade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joheshkade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9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06681924" wp14:editId="62992503">
                  <wp:extent cx="795130" cy="972765"/>
                  <wp:effectExtent l="19050" t="0" r="497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97" cy="978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bidi="fa-IR"/>
              </w:rPr>
              <w:tab/>
            </w:r>
            <w:r>
              <w:rPr>
                <w:lang w:bidi="fa-IR"/>
              </w:rPr>
              <w:tab/>
            </w:r>
          </w:p>
          <w:p w:rsidR="00175886" w:rsidRDefault="00175886" w:rsidP="002D7E51">
            <w:pPr>
              <w:rPr>
                <w:lang w:bidi="fa-IR"/>
              </w:rPr>
            </w:pPr>
          </w:p>
        </w:tc>
      </w:tr>
      <w:tr w:rsidR="00175886" w:rsidTr="00AE3B08">
        <w:trPr>
          <w:trHeight w:val="1163"/>
        </w:trPr>
        <w:tc>
          <w:tcPr>
            <w:tcW w:w="10980" w:type="dxa"/>
            <w:vAlign w:val="center"/>
          </w:tcPr>
          <w:p w:rsidR="00175886" w:rsidRPr="00AE2535" w:rsidRDefault="00175886" w:rsidP="002D7E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E253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کز خدمات تخصصی شیمی</w:t>
            </w:r>
          </w:p>
          <w:p w:rsidR="00175886" w:rsidRPr="00634964" w:rsidRDefault="00175886" w:rsidP="002D7E5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4964">
              <w:rPr>
                <w:rFonts w:cs="B Nazanin" w:hint="cs"/>
                <w:sz w:val="28"/>
                <w:szCs w:val="28"/>
                <w:rtl/>
                <w:lang w:bidi="fa-IR"/>
              </w:rPr>
              <w:t>پژوهشکده تکنولوژی تولید</w:t>
            </w:r>
          </w:p>
          <w:p w:rsidR="00175886" w:rsidRPr="00B84A6D" w:rsidRDefault="00175886" w:rsidP="002D7E5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34964">
              <w:rPr>
                <w:rFonts w:cs="B Nazanin" w:hint="cs"/>
                <w:sz w:val="28"/>
                <w:szCs w:val="28"/>
                <w:rtl/>
                <w:lang w:bidi="fa-IR"/>
              </w:rPr>
              <w:t>جهاد دانشگاهی خوزستان</w:t>
            </w:r>
          </w:p>
        </w:tc>
      </w:tr>
    </w:tbl>
    <w:p w:rsidR="00B60435" w:rsidRDefault="00B60435" w:rsidP="00AE3B08">
      <w:pPr>
        <w:spacing w:after="0" w:line="240" w:lineRule="auto"/>
        <w:rPr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46"/>
        <w:tblW w:w="10980" w:type="dxa"/>
        <w:tblLook w:val="04A0" w:firstRow="1" w:lastRow="0" w:firstColumn="1" w:lastColumn="0" w:noHBand="0" w:noVBand="1"/>
      </w:tblPr>
      <w:tblGrid>
        <w:gridCol w:w="4503"/>
        <w:gridCol w:w="2551"/>
        <w:gridCol w:w="1701"/>
        <w:gridCol w:w="1418"/>
        <w:gridCol w:w="807"/>
      </w:tblGrid>
      <w:tr w:rsidR="000E1E15" w:rsidTr="00AE3B08">
        <w:trPr>
          <w:trHeight w:val="620"/>
        </w:trPr>
        <w:tc>
          <w:tcPr>
            <w:tcW w:w="4503" w:type="dxa"/>
            <w:vAlign w:val="center"/>
          </w:tcPr>
          <w:p w:rsidR="00F132EB" w:rsidRDefault="00F132EB" w:rsidP="00F132EB">
            <w:pPr>
              <w:bidi/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F132EB" w:rsidRPr="004E7F55" w:rsidRDefault="00F132EB" w:rsidP="00F132E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خصات</w:t>
            </w:r>
          </w:p>
        </w:tc>
        <w:tc>
          <w:tcPr>
            <w:tcW w:w="1701" w:type="dxa"/>
            <w:vAlign w:val="center"/>
          </w:tcPr>
          <w:p w:rsidR="00F132EB" w:rsidRPr="004E7F55" w:rsidRDefault="00F132EB" w:rsidP="00F132E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</w:t>
            </w:r>
          </w:p>
        </w:tc>
        <w:tc>
          <w:tcPr>
            <w:tcW w:w="1418" w:type="dxa"/>
            <w:vAlign w:val="center"/>
          </w:tcPr>
          <w:p w:rsidR="00F132EB" w:rsidRPr="004E7F55" w:rsidRDefault="00F132EB" w:rsidP="00F132E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دستگاه</w:t>
            </w:r>
          </w:p>
        </w:tc>
        <w:tc>
          <w:tcPr>
            <w:tcW w:w="807" w:type="dxa"/>
            <w:vAlign w:val="center"/>
          </w:tcPr>
          <w:p w:rsidR="00F132EB" w:rsidRDefault="00F132EB" w:rsidP="00F132EB">
            <w:pPr>
              <w:bidi/>
              <w:jc w:val="center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0E1E15" w:rsidTr="00AE3B08">
        <w:trPr>
          <w:trHeight w:val="4313"/>
        </w:trPr>
        <w:tc>
          <w:tcPr>
            <w:tcW w:w="4503" w:type="dxa"/>
            <w:vAlign w:val="center"/>
          </w:tcPr>
          <w:p w:rsidR="00E1781E" w:rsidRDefault="00E1781E" w:rsidP="00E1781E">
            <w:pPr>
              <w:bidi/>
              <w:jc w:val="center"/>
              <w:rPr>
                <w:rFonts w:cs="B Nazanin"/>
                <w:lang w:bidi="fa-IR"/>
              </w:rPr>
            </w:pPr>
          </w:p>
          <w:p w:rsidR="00E1781E" w:rsidRDefault="00F132EB" w:rsidP="00E1781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drawing>
                <wp:inline distT="0" distB="0" distL="0" distR="0" wp14:anchorId="37E57C78" wp14:editId="79E4D105">
                  <wp:extent cx="2527696" cy="1664898"/>
                  <wp:effectExtent l="0" t="0" r="0" b="0"/>
                  <wp:docPr id="38" name="Picture 38" descr="F:\edareh\thCADM8Q2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edareh\thCADM8Q2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572" cy="169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81E" w:rsidRDefault="00E1781E" w:rsidP="00E1781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1781E" w:rsidRPr="004E7F55" w:rsidRDefault="00E1781E" w:rsidP="00E1781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E1781E" w:rsidRPr="004E7F55" w:rsidRDefault="00E1781E" w:rsidP="00E1781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E7F55">
              <w:rPr>
                <w:rFonts w:cs="B Nazanin" w:hint="cs"/>
                <w:rtl/>
                <w:lang w:bidi="fa-IR"/>
              </w:rPr>
              <w:t>توزین نمونه ها</w:t>
            </w:r>
          </w:p>
        </w:tc>
        <w:tc>
          <w:tcPr>
            <w:tcW w:w="1701" w:type="dxa"/>
            <w:vAlign w:val="center"/>
          </w:tcPr>
          <w:p w:rsidR="00E1781E" w:rsidRPr="004E7F55" w:rsidRDefault="00E1781E" w:rsidP="00E1781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artorius EK 200i</w:t>
            </w:r>
          </w:p>
        </w:tc>
        <w:tc>
          <w:tcPr>
            <w:tcW w:w="1418" w:type="dxa"/>
            <w:vAlign w:val="center"/>
          </w:tcPr>
          <w:p w:rsidR="00E1781E" w:rsidRPr="004E7F55" w:rsidRDefault="00E1781E" w:rsidP="00E1781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E7F55">
              <w:rPr>
                <w:rFonts w:cs="B Nazanin" w:hint="cs"/>
                <w:rtl/>
                <w:lang w:bidi="fa-IR"/>
              </w:rPr>
              <w:t>ترازوی دیجیتال</w:t>
            </w:r>
          </w:p>
        </w:tc>
        <w:tc>
          <w:tcPr>
            <w:tcW w:w="807" w:type="dxa"/>
            <w:vAlign w:val="center"/>
          </w:tcPr>
          <w:p w:rsidR="00E1781E" w:rsidRDefault="00F132EB" w:rsidP="00E1781E">
            <w:pPr>
              <w:bidi/>
              <w:jc w:val="center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bidi="fa-IR"/>
              </w:rPr>
              <w:t>17</w:t>
            </w:r>
          </w:p>
        </w:tc>
      </w:tr>
      <w:tr w:rsidR="000E1E15" w:rsidTr="00F132EB">
        <w:trPr>
          <w:trHeight w:val="4799"/>
        </w:trPr>
        <w:tc>
          <w:tcPr>
            <w:tcW w:w="4503" w:type="dxa"/>
            <w:vAlign w:val="center"/>
          </w:tcPr>
          <w:p w:rsidR="00E1781E" w:rsidRDefault="00E1781E" w:rsidP="00E1781E">
            <w:pPr>
              <w:bidi/>
              <w:jc w:val="center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drawing>
                <wp:inline distT="0" distB="0" distL="0" distR="0" wp14:anchorId="02BB02B6" wp14:editId="5B63B996">
                  <wp:extent cx="1690777" cy="2909885"/>
                  <wp:effectExtent l="0" t="0" r="0" b="0"/>
                  <wp:docPr id="39" name="Picture 39" descr="F:\edareh\2842_mth44628_200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edareh\2842_mth44628_200_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716" cy="299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E1781E" w:rsidRPr="004E7F55" w:rsidRDefault="00E1781E" w:rsidP="00E1781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E7F55">
              <w:rPr>
                <w:rFonts w:cs="B Nazanin" w:hint="cs"/>
                <w:rtl/>
                <w:lang w:bidi="fa-IR"/>
              </w:rPr>
              <w:t>توزین نمونه ها با دقت 0.0001</w:t>
            </w:r>
          </w:p>
        </w:tc>
        <w:tc>
          <w:tcPr>
            <w:tcW w:w="1701" w:type="dxa"/>
            <w:vAlign w:val="center"/>
          </w:tcPr>
          <w:p w:rsidR="00E1781E" w:rsidRPr="004E7F55" w:rsidRDefault="00E1781E" w:rsidP="00E1781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Sartorius 2842</w:t>
            </w:r>
          </w:p>
        </w:tc>
        <w:tc>
          <w:tcPr>
            <w:tcW w:w="1418" w:type="dxa"/>
            <w:vAlign w:val="center"/>
          </w:tcPr>
          <w:p w:rsidR="00E1781E" w:rsidRPr="004E7F55" w:rsidRDefault="00E1781E" w:rsidP="00E1781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E7F55">
              <w:rPr>
                <w:rFonts w:cs="B Nazanin" w:hint="cs"/>
                <w:rtl/>
                <w:lang w:bidi="fa-IR"/>
              </w:rPr>
              <w:t>ترازوی حساس</w:t>
            </w:r>
          </w:p>
        </w:tc>
        <w:tc>
          <w:tcPr>
            <w:tcW w:w="807" w:type="dxa"/>
            <w:vAlign w:val="center"/>
          </w:tcPr>
          <w:p w:rsidR="00E1781E" w:rsidRDefault="00B8223B" w:rsidP="00E1781E">
            <w:pPr>
              <w:bidi/>
              <w:jc w:val="center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bidi="fa-IR"/>
              </w:rPr>
              <w:t>18</w:t>
            </w:r>
          </w:p>
        </w:tc>
      </w:tr>
    </w:tbl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AE3B08" w:rsidTr="00376FAD">
        <w:trPr>
          <w:trHeight w:val="1934"/>
        </w:trPr>
        <w:tc>
          <w:tcPr>
            <w:tcW w:w="10980" w:type="dxa"/>
          </w:tcPr>
          <w:p w:rsidR="00AE3B08" w:rsidRDefault="00A40667" w:rsidP="00376FAD">
            <w:pPr>
              <w:rPr>
                <w:rtl/>
                <w:lang w:bidi="fa-I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lastRenderedPageBreak/>
              <w:pict>
                <v:group id="_x0000_s1058" style="position:absolute;margin-left:229.65pt;margin-top:8.25pt;width:74.2pt;height:72.85pt;z-index:251787776;mso-position-horizontal-relative:text;mso-position-vertical-relative:text" coordorigin="5087,381" coordsize="1425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">
                  <v:shape id="Picture 19" o:spid="_x0000_s1059" type="#_x0000_t75" alt="GOD" style="position:absolute;left:5447;top:1443;width:67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/603DAAAA2wAAAA8AAABkcnMvZG93bnJldi54bWxEj0FrwkAQhe8F/8MyQm91YyEiqauIIvRk&#10;jZaep9lpNjU7G7Krpv++cxC8zfDevPfNYjX4Vl2pj01gA9NJBoq4Crbh2sDnafcyBxUTssU2MBn4&#10;owir5ehpgYUNNy7peky1khCOBRpwKXWF1rFy5DFOQkcs2k/oPSZZ+1rbHm8S7lv9mmUz7bFhaXDY&#10;0cZRdT5evIG93eV5Xn7F7235YU/z8+HXlbUxz+Nh/QYq0ZAe5vv1uxV8gZVfZAC9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/rTcMAAADbAAAADwAAAAAAAAAAAAAAAACf&#10;AgAAZHJzL2Rvd25yZXYueG1sUEsFBgAAAAAEAAQA9wAAAI8DAAAAAA==&#10;">
                    <v:imagedata r:id="rId6" o:title="GOD"/>
                  </v:shape>
                  <v:shape id="Picture 20" o:spid="_x0000_s1060" type="#_x0000_t75" alt="IRI" style="position:absolute;left:5087;top:1083;width:1425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rRsXBAAAA2wAAAA8AAABkcnMvZG93bnJldi54bWxET01rwkAQvRf6H5YpeKubFpE2uglBKHgR&#10;bKr0OmbHbGx2NmTXGP+9WxC8zeN9zjIfbSsG6n3jWMHbNAFBXDndcK1g9/P1+gHCB2SNrWNScCUP&#10;efb8tMRUuwt/01CGWsQQ9ikqMCF0qZS+MmTRT11HHLmj6y2GCPta6h4vMdy28j1J5tJiw7HBYEcr&#10;Q9VfebYKmlWxn9fVYetpc9qXxe96MLOZUpOXsViACDSGh/juXus4/xP+f4kHyO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rRsXBAAAA2wAAAA8AAAAAAAAAAAAAAAAAnwIA&#10;AGRycy9kb3ducmV2LnhtbFBLBQYAAAAABAAEAPcAAACNAwAAAAA=&#10;">
                    <v:imagedata r:id="rId7" o:title="IRI"/>
                  </v:shape>
                  <v:shape id="Picture 21" o:spid="_x0000_s1061" type="#_x0000_t75" alt="ALLAH" style="position:absolute;left:5447;top:381;width:680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z5p/AAAAA2wAAAA8AAABkcnMvZG93bnJldi54bWxET02LwjAQvS/4H8IIXpY1tWCRrlFEFPTg&#10;wap4HZrZpmszKU3U+u/NYWGPj/c9X/a2EQ/qfO1YwWScgCAuna65UnA+bb9mIHxA1tg4JgUv8rBc&#10;DD7mmGv35CM9ilCJGMI+RwUmhDaX0peGLPqxa4kj9+M6iyHCrpK6w2cMt41MkySTFmuODQZbWhsq&#10;b8XdKvg9Yji9iutnlqWH6QzNdHMp90qNhv3qG0SgPvyL/9w7rSCN6+OX+APk4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bPmn8AAAADbAAAADwAAAAAAAAAAAAAAAACfAgAA&#10;ZHJzL2Rvd25yZXYueG1sUEsFBgAAAAAEAAQA9wAAAIwDAAAAAA==&#10;">
                    <v:imagedata r:id="rId8" o:title="ALLAH"/>
                  </v:shape>
                </v:group>
              </w:pict>
            </w:r>
          </w:p>
          <w:p w:rsidR="00AE3B08" w:rsidRDefault="00AE3B08" w:rsidP="00376FAD">
            <w:pPr>
              <w:tabs>
                <w:tab w:val="center" w:pos="4680"/>
                <w:tab w:val="left" w:pos="8430"/>
              </w:tabs>
              <w:ind w:right="-450"/>
              <w:rPr>
                <w:rtl/>
                <w:lang w:bidi="fa-I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6752" behindDoc="0" locked="0" layoutInCell="1" allowOverlap="1" wp14:anchorId="206EC86D" wp14:editId="550BC587">
                  <wp:simplePos x="0" y="0"/>
                  <wp:positionH relativeFrom="column">
                    <wp:posOffset>5722620</wp:posOffset>
                  </wp:positionH>
                  <wp:positionV relativeFrom="paragraph">
                    <wp:posOffset>-6985</wp:posOffset>
                  </wp:positionV>
                  <wp:extent cx="1005205" cy="906145"/>
                  <wp:effectExtent l="0" t="0" r="4445" b="8255"/>
                  <wp:wrapNone/>
                  <wp:docPr id="35" name="Picture 1" descr="pajoheshkade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joheshkade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9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3FA5B445" wp14:editId="530187F1">
                  <wp:extent cx="795130" cy="972765"/>
                  <wp:effectExtent l="19050" t="0" r="497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97" cy="978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bidi="fa-IR"/>
              </w:rPr>
              <w:tab/>
            </w:r>
            <w:r>
              <w:rPr>
                <w:lang w:bidi="fa-IR"/>
              </w:rPr>
              <w:tab/>
            </w:r>
          </w:p>
          <w:p w:rsidR="00AE3B08" w:rsidRDefault="00AE3B08" w:rsidP="00376FAD">
            <w:pPr>
              <w:rPr>
                <w:lang w:bidi="fa-IR"/>
              </w:rPr>
            </w:pPr>
          </w:p>
        </w:tc>
      </w:tr>
      <w:tr w:rsidR="00AE3B08" w:rsidRPr="00B84A6D" w:rsidTr="00376FAD">
        <w:trPr>
          <w:trHeight w:val="1394"/>
        </w:trPr>
        <w:tc>
          <w:tcPr>
            <w:tcW w:w="10980" w:type="dxa"/>
            <w:vAlign w:val="center"/>
          </w:tcPr>
          <w:p w:rsidR="00AE3B08" w:rsidRPr="00AE2535" w:rsidRDefault="00AE3B08" w:rsidP="00376F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E253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کز خدمات تخصصی شیمی</w:t>
            </w:r>
          </w:p>
          <w:p w:rsidR="00AE3B08" w:rsidRPr="00634964" w:rsidRDefault="00AE3B08" w:rsidP="00376FA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4964">
              <w:rPr>
                <w:rFonts w:cs="B Nazanin" w:hint="cs"/>
                <w:sz w:val="28"/>
                <w:szCs w:val="28"/>
                <w:rtl/>
                <w:lang w:bidi="fa-IR"/>
              </w:rPr>
              <w:t>پژوهشکده تکنولوژی تولید</w:t>
            </w:r>
          </w:p>
          <w:p w:rsidR="00AE3B08" w:rsidRPr="00B84A6D" w:rsidRDefault="00AE3B08" w:rsidP="00376FA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34964">
              <w:rPr>
                <w:rFonts w:cs="B Nazanin" w:hint="cs"/>
                <w:sz w:val="28"/>
                <w:szCs w:val="28"/>
                <w:rtl/>
                <w:lang w:bidi="fa-IR"/>
              </w:rPr>
              <w:t>جهاد دانشگاهی خوزستان</w:t>
            </w:r>
          </w:p>
        </w:tc>
      </w:tr>
    </w:tbl>
    <w:p w:rsidR="00175886" w:rsidRDefault="00175886" w:rsidP="00AE3B08">
      <w:pPr>
        <w:spacing w:after="0" w:line="240" w:lineRule="auto"/>
        <w:rPr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46"/>
        <w:tblW w:w="10980" w:type="dxa"/>
        <w:tblLook w:val="04A0" w:firstRow="1" w:lastRow="0" w:firstColumn="1" w:lastColumn="0" w:noHBand="0" w:noVBand="1"/>
      </w:tblPr>
      <w:tblGrid>
        <w:gridCol w:w="4503"/>
        <w:gridCol w:w="2551"/>
        <w:gridCol w:w="1701"/>
        <w:gridCol w:w="1418"/>
        <w:gridCol w:w="807"/>
      </w:tblGrid>
      <w:tr w:rsidR="009A14CC" w:rsidTr="009A14CC">
        <w:trPr>
          <w:trHeight w:val="620"/>
        </w:trPr>
        <w:tc>
          <w:tcPr>
            <w:tcW w:w="4503" w:type="dxa"/>
            <w:vAlign w:val="center"/>
          </w:tcPr>
          <w:p w:rsidR="009A14CC" w:rsidRDefault="009A14CC" w:rsidP="009A14CC">
            <w:pPr>
              <w:jc w:val="center"/>
              <w:rPr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9A14CC" w:rsidRPr="004E7F55" w:rsidRDefault="009A14CC" w:rsidP="009A14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خصات</w:t>
            </w:r>
          </w:p>
        </w:tc>
        <w:tc>
          <w:tcPr>
            <w:tcW w:w="1701" w:type="dxa"/>
            <w:vAlign w:val="center"/>
          </w:tcPr>
          <w:p w:rsidR="009A14CC" w:rsidRPr="004E7F55" w:rsidRDefault="009A14CC" w:rsidP="009A14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</w:t>
            </w:r>
          </w:p>
        </w:tc>
        <w:tc>
          <w:tcPr>
            <w:tcW w:w="1418" w:type="dxa"/>
            <w:vAlign w:val="center"/>
          </w:tcPr>
          <w:p w:rsidR="009A14CC" w:rsidRPr="004E7F55" w:rsidRDefault="009A14CC" w:rsidP="009A14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دستگاه</w:t>
            </w:r>
          </w:p>
        </w:tc>
        <w:tc>
          <w:tcPr>
            <w:tcW w:w="807" w:type="dxa"/>
            <w:vAlign w:val="center"/>
          </w:tcPr>
          <w:p w:rsidR="009A14CC" w:rsidRPr="004E7F55" w:rsidRDefault="009A14CC" w:rsidP="009A14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EB212E" w:rsidTr="00376FAD">
        <w:trPr>
          <w:trHeight w:val="4580"/>
        </w:trPr>
        <w:tc>
          <w:tcPr>
            <w:tcW w:w="4503" w:type="dxa"/>
            <w:vAlign w:val="center"/>
          </w:tcPr>
          <w:p w:rsidR="00AE3B08" w:rsidRDefault="00AE3B08" w:rsidP="00376FAD">
            <w:pPr>
              <w:bidi/>
              <w:jc w:val="center"/>
              <w:rPr>
                <w:rFonts w:cs="B Nazanin"/>
                <w:noProof/>
                <w:rtl/>
              </w:rPr>
            </w:pPr>
            <w:r w:rsidRPr="005520B6">
              <w:rPr>
                <w:rFonts w:cs="B Nazanin"/>
                <w:noProof/>
                <w:rtl/>
              </w:rPr>
              <w:drawing>
                <wp:inline distT="0" distB="0" distL="0" distR="0" wp14:anchorId="6275327D" wp14:editId="451EBE20">
                  <wp:extent cx="2514600" cy="2600325"/>
                  <wp:effectExtent l="0" t="0" r="0" b="0"/>
                  <wp:docPr id="40" name="Picture 40" descr="C:\Users\Sahand\Desktop\دستگاه\thermo-ice-3500-aa-vapor-generator-graphite-furnace-autosamp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hand\Desktop\دستگاه\thermo-ice-3500-aa-vapor-generator-graphite-furnace-autosamp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AE3B08" w:rsidRPr="004E7F55" w:rsidRDefault="00C20F89" w:rsidP="00376FA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عیین غلظت فلزات سنگین با دقت </w:t>
            </w:r>
            <w:proofErr w:type="spellStart"/>
            <w:r>
              <w:rPr>
                <w:rFonts w:cs="B Nazanin"/>
                <w:lang w:bidi="fa-IR"/>
              </w:rPr>
              <w:t>ppm,ppb</w:t>
            </w:r>
            <w:proofErr w:type="spellEnd"/>
          </w:p>
        </w:tc>
        <w:tc>
          <w:tcPr>
            <w:tcW w:w="1701" w:type="dxa"/>
            <w:vAlign w:val="center"/>
          </w:tcPr>
          <w:p w:rsidR="00C20F89" w:rsidRDefault="00C20F89" w:rsidP="00C20F8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AE3B08" w:rsidRDefault="00C20F89" w:rsidP="00C20F8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ice3500</w:t>
            </w:r>
          </w:p>
          <w:p w:rsidR="00C20F89" w:rsidRDefault="00C20F89" w:rsidP="00C20F8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کمپانی</w:t>
            </w:r>
          </w:p>
          <w:p w:rsidR="00C20F89" w:rsidRDefault="00C20F89" w:rsidP="00C20F8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Thermo Scientific </w:t>
            </w:r>
            <w:r>
              <w:rPr>
                <w:rFonts w:cs="B Nazanin" w:hint="cs"/>
                <w:rtl/>
                <w:lang w:bidi="fa-IR"/>
              </w:rPr>
              <w:t>آمریکا</w:t>
            </w:r>
          </w:p>
        </w:tc>
        <w:tc>
          <w:tcPr>
            <w:tcW w:w="1418" w:type="dxa"/>
            <w:vAlign w:val="center"/>
          </w:tcPr>
          <w:p w:rsidR="00AE3B08" w:rsidRPr="004E7F55" w:rsidRDefault="009A14CC" w:rsidP="00C20F8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ستم جذب   اتمی مجهز به اتمایزر شعله</w:t>
            </w:r>
            <w:r w:rsidR="00C20F89">
              <w:rPr>
                <w:rFonts w:ascii="Courier New" w:hAnsi="Courier New" w:cs="Courier New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>کوره</w:t>
            </w:r>
            <w:r w:rsidR="00C20F89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807" w:type="dxa"/>
            <w:vAlign w:val="center"/>
          </w:tcPr>
          <w:p w:rsidR="00AE3B08" w:rsidRDefault="00AE3B08" w:rsidP="00376FAD">
            <w:pPr>
              <w:bidi/>
              <w:jc w:val="center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/>
                <w:noProof/>
                <w:lang w:bidi="fa-IR"/>
              </w:rPr>
              <w:t>19</w:t>
            </w:r>
          </w:p>
        </w:tc>
      </w:tr>
      <w:tr w:rsidR="00EB212E" w:rsidTr="009A14CC">
        <w:trPr>
          <w:trHeight w:val="3050"/>
        </w:trPr>
        <w:tc>
          <w:tcPr>
            <w:tcW w:w="4503" w:type="dxa"/>
            <w:vAlign w:val="center"/>
          </w:tcPr>
          <w:p w:rsidR="00AE3B08" w:rsidRDefault="00AE3B08" w:rsidP="00376FAD">
            <w:pPr>
              <w:bidi/>
              <w:jc w:val="center"/>
              <w:rPr>
                <w:rFonts w:cs="B Nazanin"/>
                <w:noProof/>
                <w:rtl/>
              </w:rPr>
            </w:pPr>
            <w:r w:rsidRPr="00757DF5">
              <w:rPr>
                <w:rFonts w:cs="B Nazanin"/>
                <w:noProof/>
                <w:rtl/>
              </w:rPr>
              <w:drawing>
                <wp:inline distT="0" distB="0" distL="0" distR="0" wp14:anchorId="27935473" wp14:editId="5A1B8FB9">
                  <wp:extent cx="2190750" cy="1654175"/>
                  <wp:effectExtent l="0" t="0" r="0" b="0"/>
                  <wp:docPr id="41" name="Picture 41" descr="C:\Users\Sahand\Desktop\دستگاه\350-ki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hand\Desktop\دستگاه\350-ki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33" cy="166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AE3B08" w:rsidRPr="004E7F55" w:rsidRDefault="00EB212E" w:rsidP="00376FA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دازه گیری غلظت گازهای خروجی دودکش تا20000</w:t>
            </w:r>
            <w:r>
              <w:rPr>
                <w:rFonts w:cs="B Nazanin"/>
                <w:lang w:bidi="fa-IR"/>
              </w:rPr>
              <w:t xml:space="preserve"> ppm</w:t>
            </w:r>
          </w:p>
        </w:tc>
        <w:tc>
          <w:tcPr>
            <w:tcW w:w="1701" w:type="dxa"/>
            <w:vAlign w:val="center"/>
          </w:tcPr>
          <w:p w:rsidR="00AE3B08" w:rsidRDefault="00EB212E" w:rsidP="00376FAD">
            <w:pPr>
              <w:bidi/>
              <w:jc w:val="center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Testo</w:t>
            </w:r>
            <w:proofErr w:type="spellEnd"/>
            <w:r>
              <w:rPr>
                <w:rFonts w:cs="B Nazanin"/>
                <w:lang w:bidi="fa-IR"/>
              </w:rPr>
              <w:t xml:space="preserve"> 350</w:t>
            </w:r>
          </w:p>
        </w:tc>
        <w:tc>
          <w:tcPr>
            <w:tcW w:w="1418" w:type="dxa"/>
            <w:vAlign w:val="center"/>
          </w:tcPr>
          <w:p w:rsidR="00AE3B08" w:rsidRPr="004E7F55" w:rsidRDefault="00EB212E" w:rsidP="00EB212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ستم اندازه گیری غلظت گازهای خروجی دودکش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جهز به سیستم رقیق کننده</w:t>
            </w:r>
            <w:r>
              <w:rPr>
                <w:rFonts w:cs="B Nazanin"/>
                <w:lang w:bidi="fa-IR"/>
              </w:rPr>
              <w:t xml:space="preserve">   </w:t>
            </w:r>
          </w:p>
        </w:tc>
        <w:tc>
          <w:tcPr>
            <w:tcW w:w="807" w:type="dxa"/>
            <w:vAlign w:val="center"/>
          </w:tcPr>
          <w:p w:rsidR="00AE3B08" w:rsidRDefault="00AE3B08" w:rsidP="00376FAD">
            <w:pPr>
              <w:bidi/>
              <w:jc w:val="center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/>
                <w:noProof/>
                <w:lang w:bidi="fa-IR"/>
              </w:rPr>
              <w:t>20</w:t>
            </w:r>
          </w:p>
        </w:tc>
      </w:tr>
      <w:tr w:rsidR="00AE3B08" w:rsidTr="00AE3B08">
        <w:trPr>
          <w:trHeight w:val="2780"/>
        </w:trPr>
        <w:tc>
          <w:tcPr>
            <w:tcW w:w="4503" w:type="dxa"/>
            <w:vAlign w:val="center"/>
          </w:tcPr>
          <w:p w:rsidR="00AE3B08" w:rsidRPr="00757DF5" w:rsidRDefault="00AE3B08" w:rsidP="00376FAD">
            <w:pPr>
              <w:bidi/>
              <w:jc w:val="center"/>
              <w:rPr>
                <w:rFonts w:cs="B Nazanin"/>
                <w:noProof/>
                <w:rtl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C82DF77" wp14:editId="33C3AC73">
                  <wp:extent cx="2657475" cy="1771650"/>
                  <wp:effectExtent l="0" t="0" r="0" b="0"/>
                  <wp:docPr id="42" name="irc_mi" descr="Image result for nl 27 rion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l 27 rion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AE3B08" w:rsidRPr="004E7F55" w:rsidRDefault="00A40667" w:rsidP="00A40667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ابلیت اندازه گیری پارامتر های صوتی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AE3B08" w:rsidRDefault="009F15B7" w:rsidP="00376FA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ION NL-27</w:t>
            </w:r>
          </w:p>
        </w:tc>
        <w:tc>
          <w:tcPr>
            <w:tcW w:w="1418" w:type="dxa"/>
            <w:vAlign w:val="center"/>
          </w:tcPr>
          <w:p w:rsidR="00AE3B08" w:rsidRPr="004E7F55" w:rsidRDefault="00F44FC4" w:rsidP="00376FA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ستم</w:t>
            </w:r>
            <w:r w:rsidR="009F15B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سنجش صوت</w:t>
            </w:r>
          </w:p>
        </w:tc>
        <w:tc>
          <w:tcPr>
            <w:tcW w:w="807" w:type="dxa"/>
            <w:vAlign w:val="center"/>
          </w:tcPr>
          <w:p w:rsidR="00AE3B08" w:rsidRDefault="00AE3B08" w:rsidP="00376FAD">
            <w:pPr>
              <w:bidi/>
              <w:jc w:val="center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/>
                <w:noProof/>
                <w:lang w:bidi="fa-IR"/>
              </w:rPr>
              <w:t>21</w:t>
            </w:r>
          </w:p>
        </w:tc>
      </w:tr>
    </w:tbl>
    <w:p w:rsidR="00175886" w:rsidRDefault="00175886" w:rsidP="007D335E">
      <w:pPr>
        <w:rPr>
          <w:lang w:bidi="fa-IR"/>
        </w:rPr>
      </w:pPr>
    </w:p>
    <w:sectPr w:rsidR="00175886" w:rsidSect="00DA11D9">
      <w:pgSz w:w="12240" w:h="15840"/>
      <w:pgMar w:top="9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10C4D"/>
    <w:multiLevelType w:val="hybridMultilevel"/>
    <w:tmpl w:val="FE20BD9A"/>
    <w:lvl w:ilvl="0" w:tplc="75ACD54A">
      <w:numFmt w:val="bullet"/>
      <w:lvlText w:val="-"/>
      <w:lvlJc w:val="left"/>
      <w:pPr>
        <w:ind w:left="45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6FC3F4B"/>
    <w:multiLevelType w:val="hybridMultilevel"/>
    <w:tmpl w:val="3CD66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E5A4E"/>
    <w:multiLevelType w:val="hybridMultilevel"/>
    <w:tmpl w:val="4E3EF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doNotFlipMirrorIndents" w:uri="http://schemas.microsoft.com/office/word" w:val="1"/>
  </w:compat>
  <w:rsids>
    <w:rsidRoot w:val="003C7659"/>
    <w:rsid w:val="00027DA0"/>
    <w:rsid w:val="000568AE"/>
    <w:rsid w:val="0006101B"/>
    <w:rsid w:val="00070889"/>
    <w:rsid w:val="000868D3"/>
    <w:rsid w:val="00094255"/>
    <w:rsid w:val="00094B0F"/>
    <w:rsid w:val="000E1E15"/>
    <w:rsid w:val="00105458"/>
    <w:rsid w:val="00111B26"/>
    <w:rsid w:val="0011463B"/>
    <w:rsid w:val="00122E2D"/>
    <w:rsid w:val="00170124"/>
    <w:rsid w:val="00173A50"/>
    <w:rsid w:val="00175886"/>
    <w:rsid w:val="001A5963"/>
    <w:rsid w:val="001C228D"/>
    <w:rsid w:val="001D6B26"/>
    <w:rsid w:val="001F49D1"/>
    <w:rsid w:val="00214E66"/>
    <w:rsid w:val="00223122"/>
    <w:rsid w:val="002936D2"/>
    <w:rsid w:val="002A2E47"/>
    <w:rsid w:val="002D7E51"/>
    <w:rsid w:val="002E4371"/>
    <w:rsid w:val="002E5E0D"/>
    <w:rsid w:val="00371A7C"/>
    <w:rsid w:val="003838FD"/>
    <w:rsid w:val="003A331B"/>
    <w:rsid w:val="003C7659"/>
    <w:rsid w:val="003D6506"/>
    <w:rsid w:val="003E4CC5"/>
    <w:rsid w:val="004018C1"/>
    <w:rsid w:val="00430E3B"/>
    <w:rsid w:val="00460FC4"/>
    <w:rsid w:val="0048342B"/>
    <w:rsid w:val="004908F4"/>
    <w:rsid w:val="00496071"/>
    <w:rsid w:val="004D2BA2"/>
    <w:rsid w:val="00545B51"/>
    <w:rsid w:val="005520B6"/>
    <w:rsid w:val="00565702"/>
    <w:rsid w:val="00577178"/>
    <w:rsid w:val="005A26A9"/>
    <w:rsid w:val="005D2E4D"/>
    <w:rsid w:val="005E0260"/>
    <w:rsid w:val="005E7A48"/>
    <w:rsid w:val="005E7FA8"/>
    <w:rsid w:val="005F1DA1"/>
    <w:rsid w:val="00627B84"/>
    <w:rsid w:val="00627F7C"/>
    <w:rsid w:val="006312DF"/>
    <w:rsid w:val="00634964"/>
    <w:rsid w:val="006575D9"/>
    <w:rsid w:val="00663284"/>
    <w:rsid w:val="0067556C"/>
    <w:rsid w:val="006826F3"/>
    <w:rsid w:val="006946FD"/>
    <w:rsid w:val="006A1245"/>
    <w:rsid w:val="006B05AD"/>
    <w:rsid w:val="0072062A"/>
    <w:rsid w:val="007252E7"/>
    <w:rsid w:val="00731EC6"/>
    <w:rsid w:val="007507A8"/>
    <w:rsid w:val="00757DF5"/>
    <w:rsid w:val="00767DDD"/>
    <w:rsid w:val="00782A0F"/>
    <w:rsid w:val="00785101"/>
    <w:rsid w:val="0079274B"/>
    <w:rsid w:val="007B407A"/>
    <w:rsid w:val="007C25AD"/>
    <w:rsid w:val="007D1727"/>
    <w:rsid w:val="007D335E"/>
    <w:rsid w:val="007D6DA6"/>
    <w:rsid w:val="007F5F06"/>
    <w:rsid w:val="007F6533"/>
    <w:rsid w:val="008217FF"/>
    <w:rsid w:val="0086341F"/>
    <w:rsid w:val="0090653C"/>
    <w:rsid w:val="009530C8"/>
    <w:rsid w:val="00962C88"/>
    <w:rsid w:val="00964713"/>
    <w:rsid w:val="00974417"/>
    <w:rsid w:val="009A14CC"/>
    <w:rsid w:val="009C7F97"/>
    <w:rsid w:val="009E57F4"/>
    <w:rsid w:val="009F15B7"/>
    <w:rsid w:val="009F41BC"/>
    <w:rsid w:val="00A1447C"/>
    <w:rsid w:val="00A40667"/>
    <w:rsid w:val="00A43590"/>
    <w:rsid w:val="00A472AC"/>
    <w:rsid w:val="00AA240E"/>
    <w:rsid w:val="00AA7482"/>
    <w:rsid w:val="00AB3B99"/>
    <w:rsid w:val="00AE057C"/>
    <w:rsid w:val="00AE2535"/>
    <w:rsid w:val="00AE3B08"/>
    <w:rsid w:val="00AE549F"/>
    <w:rsid w:val="00B255FF"/>
    <w:rsid w:val="00B36ADE"/>
    <w:rsid w:val="00B5168F"/>
    <w:rsid w:val="00B5536F"/>
    <w:rsid w:val="00B60435"/>
    <w:rsid w:val="00B65B8C"/>
    <w:rsid w:val="00B66C3C"/>
    <w:rsid w:val="00B721EF"/>
    <w:rsid w:val="00B8223B"/>
    <w:rsid w:val="00B84A6D"/>
    <w:rsid w:val="00B8523F"/>
    <w:rsid w:val="00B95FF3"/>
    <w:rsid w:val="00B97F68"/>
    <w:rsid w:val="00C13664"/>
    <w:rsid w:val="00C14C0A"/>
    <w:rsid w:val="00C14DC8"/>
    <w:rsid w:val="00C20F89"/>
    <w:rsid w:val="00C503A9"/>
    <w:rsid w:val="00C91E8E"/>
    <w:rsid w:val="00CE5801"/>
    <w:rsid w:val="00D3348B"/>
    <w:rsid w:val="00D61847"/>
    <w:rsid w:val="00D70F8B"/>
    <w:rsid w:val="00DA11D9"/>
    <w:rsid w:val="00DD10D9"/>
    <w:rsid w:val="00DD4102"/>
    <w:rsid w:val="00DE1135"/>
    <w:rsid w:val="00E1781E"/>
    <w:rsid w:val="00E26BBB"/>
    <w:rsid w:val="00E72FD3"/>
    <w:rsid w:val="00E76B11"/>
    <w:rsid w:val="00E96785"/>
    <w:rsid w:val="00EB212E"/>
    <w:rsid w:val="00EC0362"/>
    <w:rsid w:val="00EC18F3"/>
    <w:rsid w:val="00EC782B"/>
    <w:rsid w:val="00EE6279"/>
    <w:rsid w:val="00F132EB"/>
    <w:rsid w:val="00F140BC"/>
    <w:rsid w:val="00F44FC4"/>
    <w:rsid w:val="00F553DA"/>
    <w:rsid w:val="00F65001"/>
    <w:rsid w:val="00FB258E"/>
    <w:rsid w:val="00FF27F4"/>
    <w:rsid w:val="00FF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docId w15:val="{D570AD83-79DD-439B-B1C0-9AC709B2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hyperlink" Target="http://www.google.com/url?sa=i&amp;rct=j&amp;q=&amp;esrc=s&amp;source=images&amp;cd=&amp;cad=rja&amp;uact=8&amp;ved=0ahUKEwit6KuWl6jTAhVHJ1AKHbVmBsUQjRwIBw&amp;url=http://www.mip.fi/cms/fi/mittalaitteet/melu-ja-aeaeni/aeaenitasomittarit/tarkkuusluokka-2-mittarit/298-rion-nl-27&amp;psig=AFQjCNETsPGGYIOLItPx2bBfg0kGjQFZXw&amp;ust=14924047745955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ECF1-84F0-4672-8267-C3058D87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8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Sahand</cp:lastModifiedBy>
  <cp:revision>55</cp:revision>
  <cp:lastPrinted>2015-03-15T06:28:00Z</cp:lastPrinted>
  <dcterms:created xsi:type="dcterms:W3CDTF">2015-03-07T08:31:00Z</dcterms:created>
  <dcterms:modified xsi:type="dcterms:W3CDTF">2017-04-16T05:46:00Z</dcterms:modified>
</cp:coreProperties>
</file>